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068" w:rsidRPr="00CB3959" w:rsidRDefault="00276068" w:rsidP="002760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03007</wp:posOffset>
            </wp:positionH>
            <wp:positionV relativeFrom="paragraph">
              <wp:align>top</wp:align>
            </wp:positionV>
            <wp:extent cx="807215" cy="859316"/>
            <wp:effectExtent l="19050" t="0" r="0" b="0"/>
            <wp:wrapSquare wrapText="bothSides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215" cy="859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</w:rPr>
        <w:br w:type="textWrapping" w:clear="all"/>
      </w:r>
      <w:r w:rsidRPr="00CB3959">
        <w:rPr>
          <w:rFonts w:ascii="Times New Roman" w:hAnsi="Times New Roman"/>
          <w:b/>
          <w:sz w:val="28"/>
          <w:szCs w:val="28"/>
        </w:rPr>
        <w:t>АДМИНИСТРАЦИЯ ПЕРЕВОЛОЧСКОГО СЕЛЬСКОГО ПОСЕЛЕНИЯ РУДНЯНСКОГО РАЙОНА СМОЛЕНСКОЙ ОБЛАСТИ</w:t>
      </w:r>
    </w:p>
    <w:p w:rsidR="00276068" w:rsidRDefault="00276068" w:rsidP="00276068">
      <w:pPr>
        <w:spacing w:after="0"/>
        <w:rPr>
          <w:rFonts w:ascii="Times New Roman" w:hAnsi="Times New Roman"/>
          <w:b/>
          <w:sz w:val="28"/>
          <w:szCs w:val="28"/>
        </w:rPr>
      </w:pPr>
      <w:r w:rsidRPr="00CB3959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276068" w:rsidRDefault="00276068" w:rsidP="0027606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B3959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CB3959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276068" w:rsidRPr="00276068" w:rsidRDefault="00276068" w:rsidP="00276068">
      <w:pPr>
        <w:spacing w:after="0"/>
        <w:jc w:val="center"/>
        <w:rPr>
          <w:rFonts w:ascii="Times New Roman" w:hAnsi="Times New Roman"/>
          <w:b/>
        </w:rPr>
      </w:pPr>
    </w:p>
    <w:p w:rsidR="00276068" w:rsidRPr="00CB3959" w:rsidRDefault="00276068" w:rsidP="00276068">
      <w:pPr>
        <w:rPr>
          <w:rFonts w:ascii="Times New Roman" w:hAnsi="Times New Roman"/>
          <w:sz w:val="28"/>
          <w:szCs w:val="28"/>
        </w:rPr>
      </w:pPr>
      <w:r w:rsidRPr="00CB395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1 дека</w:t>
      </w:r>
      <w:r w:rsidRPr="00CB3959">
        <w:rPr>
          <w:rFonts w:ascii="Times New Roman" w:hAnsi="Times New Roman"/>
          <w:sz w:val="28"/>
          <w:szCs w:val="28"/>
        </w:rPr>
        <w:t xml:space="preserve">бря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hAnsi="Times New Roman"/>
            <w:sz w:val="28"/>
            <w:szCs w:val="28"/>
          </w:rPr>
          <w:t>2015</w:t>
        </w:r>
        <w:r w:rsidRPr="00CB3959">
          <w:rPr>
            <w:rFonts w:ascii="Times New Roman" w:hAnsi="Times New Roman"/>
            <w:sz w:val="28"/>
            <w:szCs w:val="28"/>
          </w:rPr>
          <w:t xml:space="preserve"> г</w:t>
        </w:r>
      </w:smartTag>
      <w:r w:rsidRPr="00CB3959">
        <w:rPr>
          <w:rFonts w:ascii="Times New Roman" w:hAnsi="Times New Roman"/>
          <w:sz w:val="28"/>
          <w:szCs w:val="28"/>
        </w:rPr>
        <w:t xml:space="preserve">.  № </w:t>
      </w:r>
      <w:r>
        <w:rPr>
          <w:rFonts w:ascii="Times New Roman" w:hAnsi="Times New Roman"/>
          <w:sz w:val="28"/>
          <w:szCs w:val="28"/>
        </w:rPr>
        <w:t>2</w:t>
      </w:r>
      <w:r w:rsidR="003005EE">
        <w:rPr>
          <w:rFonts w:ascii="Times New Roman" w:hAnsi="Times New Roman"/>
          <w:sz w:val="28"/>
          <w:szCs w:val="28"/>
        </w:rPr>
        <w:t>20</w:t>
      </w:r>
    </w:p>
    <w:p w:rsidR="00276068" w:rsidRDefault="00276068" w:rsidP="00276068">
      <w:pPr>
        <w:tabs>
          <w:tab w:val="left" w:pos="4320"/>
        </w:tabs>
        <w:spacing w:after="0" w:line="240" w:lineRule="auto"/>
        <w:ind w:right="3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Переволо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</w:t>
      </w:r>
      <w:r w:rsidR="007777B2" w:rsidRPr="007777B2">
        <w:rPr>
          <w:rFonts w:ascii="Times New Roman" w:hAnsi="Times New Roman"/>
          <w:sz w:val="28"/>
          <w:szCs w:val="28"/>
        </w:rPr>
        <w:t>от 11.11.2013 г. № 106</w:t>
      </w:r>
      <w:r>
        <w:rPr>
          <w:rFonts w:ascii="Times New Roman" w:hAnsi="Times New Roman"/>
          <w:sz w:val="28"/>
          <w:szCs w:val="28"/>
        </w:rPr>
        <w:t xml:space="preserve"> «</w:t>
      </w:r>
      <w:r w:rsidR="003005EE" w:rsidRPr="00AC1121">
        <w:rPr>
          <w:rFonts w:ascii="Times New Roman" w:hAnsi="Times New Roman"/>
          <w:color w:val="000000"/>
          <w:sz w:val="28"/>
          <w:szCs w:val="28"/>
        </w:rPr>
        <w:t xml:space="preserve">Создание благоприятного предпринимательского климата на территории муниципального образования </w:t>
      </w:r>
      <w:proofErr w:type="spellStart"/>
      <w:r w:rsidR="003005EE" w:rsidRPr="00AC1121">
        <w:rPr>
          <w:rFonts w:ascii="Times New Roman" w:hAnsi="Times New Roman"/>
          <w:color w:val="000000"/>
          <w:sz w:val="28"/>
          <w:szCs w:val="28"/>
        </w:rPr>
        <w:t>Переволочского</w:t>
      </w:r>
      <w:proofErr w:type="spellEnd"/>
      <w:r w:rsidR="003005EE" w:rsidRPr="00AC1121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3005EE" w:rsidRPr="00AC1121">
        <w:rPr>
          <w:rFonts w:ascii="Times New Roman" w:hAnsi="Times New Roman"/>
          <w:color w:val="000000"/>
          <w:sz w:val="28"/>
          <w:szCs w:val="28"/>
        </w:rPr>
        <w:t>Руднянского</w:t>
      </w:r>
      <w:proofErr w:type="spellEnd"/>
      <w:r w:rsidR="003005EE" w:rsidRPr="00AC1121">
        <w:rPr>
          <w:rFonts w:ascii="Times New Roman" w:hAnsi="Times New Roman"/>
          <w:color w:val="000000"/>
          <w:sz w:val="28"/>
          <w:szCs w:val="28"/>
        </w:rPr>
        <w:t xml:space="preserve"> района Смоленской области» на 2014-2016 годы</w:t>
      </w:r>
      <w:r>
        <w:rPr>
          <w:rFonts w:ascii="Times New Roman" w:hAnsi="Times New Roman"/>
          <w:sz w:val="28"/>
          <w:szCs w:val="28"/>
        </w:rPr>
        <w:t>»</w:t>
      </w:r>
    </w:p>
    <w:p w:rsidR="00276068" w:rsidRPr="0096115D" w:rsidRDefault="00276068" w:rsidP="00276068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276068" w:rsidRPr="0096115D" w:rsidRDefault="00276068" w:rsidP="002760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115D">
        <w:rPr>
          <w:rFonts w:ascii="Times New Roman" w:hAnsi="Times New Roman"/>
          <w:sz w:val="24"/>
          <w:szCs w:val="24"/>
          <w:lang w:eastAsia="zh-CN"/>
        </w:rPr>
        <w:t xml:space="preserve">В </w:t>
      </w:r>
      <w:r w:rsidRPr="0096115D">
        <w:rPr>
          <w:rFonts w:ascii="Times New Roman" w:hAnsi="Times New Roman"/>
          <w:sz w:val="28"/>
          <w:szCs w:val="28"/>
          <w:lang w:eastAsia="zh-CN"/>
        </w:rPr>
        <w:t xml:space="preserve">соответствии со </w:t>
      </w:r>
      <w:hyperlink r:id="rId8" w:history="1">
        <w:r w:rsidRPr="0096115D">
          <w:rPr>
            <w:rFonts w:ascii="Times New Roman" w:hAnsi="Times New Roman"/>
            <w:sz w:val="28"/>
            <w:lang w:eastAsia="zh-CN"/>
          </w:rPr>
          <w:t>статьей 179</w:t>
        </w:r>
      </w:hyperlink>
      <w:r w:rsidRPr="0096115D">
        <w:rPr>
          <w:rFonts w:ascii="Times New Roman" w:hAnsi="Times New Roman"/>
          <w:sz w:val="28"/>
          <w:szCs w:val="28"/>
          <w:lang w:eastAsia="zh-CN"/>
        </w:rPr>
        <w:t xml:space="preserve"> Бюджет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Pr="0096115D">
        <w:rPr>
          <w:rFonts w:ascii="Times New Roman" w:hAnsi="Times New Roman"/>
          <w:sz w:val="28"/>
          <w:szCs w:val="28"/>
        </w:rPr>
        <w:t xml:space="preserve">,  Уставом </w:t>
      </w:r>
      <w:proofErr w:type="spellStart"/>
      <w:r w:rsidRPr="0096115D">
        <w:rPr>
          <w:rFonts w:ascii="Times New Roman" w:hAnsi="Times New Roman"/>
          <w:sz w:val="28"/>
          <w:szCs w:val="28"/>
        </w:rPr>
        <w:t>Переволочского</w:t>
      </w:r>
      <w:proofErr w:type="spellEnd"/>
      <w:r w:rsidRPr="0096115D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96115D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Pr="0096115D">
        <w:rPr>
          <w:rFonts w:ascii="Times New Roman" w:hAnsi="Times New Roman"/>
          <w:sz w:val="28"/>
          <w:szCs w:val="28"/>
        </w:rPr>
        <w:t xml:space="preserve"> района Смоленской области, Администрация </w:t>
      </w:r>
      <w:proofErr w:type="spellStart"/>
      <w:r w:rsidRPr="0096115D">
        <w:rPr>
          <w:rFonts w:ascii="Times New Roman" w:hAnsi="Times New Roman"/>
          <w:sz w:val="28"/>
          <w:szCs w:val="28"/>
        </w:rPr>
        <w:t>Переволочского</w:t>
      </w:r>
      <w:proofErr w:type="spellEnd"/>
      <w:r w:rsidRPr="0096115D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96115D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Pr="0096115D">
        <w:rPr>
          <w:rFonts w:ascii="Times New Roman" w:hAnsi="Times New Roman"/>
          <w:sz w:val="28"/>
          <w:szCs w:val="28"/>
        </w:rPr>
        <w:t xml:space="preserve"> района Смоленской области </w:t>
      </w:r>
    </w:p>
    <w:p w:rsidR="00276068" w:rsidRPr="0096115D" w:rsidRDefault="00276068" w:rsidP="0027606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243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6115D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96115D"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276068" w:rsidRPr="0020310D" w:rsidRDefault="00276068" w:rsidP="0027606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686DE3">
        <w:rPr>
          <w:rFonts w:ascii="Times New Roman" w:hAnsi="Times New Roman"/>
          <w:sz w:val="28"/>
          <w:szCs w:val="28"/>
        </w:rPr>
        <w:t>Внести следующие изменения:</w:t>
      </w:r>
    </w:p>
    <w:p w:rsidR="00276068" w:rsidRDefault="00276068" w:rsidP="003005E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31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В паспорте программы раздел «</w:t>
      </w:r>
      <w:r w:rsidRPr="00997C87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муниципальных программ (основных мероприятий)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3005EE" w:rsidRDefault="003005EE" w:rsidP="003005EE">
      <w:pPr>
        <w:pStyle w:val="ConsPlusCel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AC1121">
        <w:rPr>
          <w:rFonts w:ascii="Times New Roman" w:hAnsi="Times New Roman"/>
          <w:color w:val="000000"/>
          <w:sz w:val="28"/>
          <w:szCs w:val="28"/>
        </w:rPr>
        <w:t xml:space="preserve">Создание благоприятного предпринимательского климата на территории муниципального образования </w:t>
      </w:r>
      <w:proofErr w:type="spellStart"/>
      <w:r w:rsidRPr="00AC1121">
        <w:rPr>
          <w:rFonts w:ascii="Times New Roman" w:hAnsi="Times New Roman"/>
          <w:color w:val="000000"/>
          <w:sz w:val="28"/>
          <w:szCs w:val="28"/>
        </w:rPr>
        <w:t>Переволочского</w:t>
      </w:r>
      <w:proofErr w:type="spellEnd"/>
      <w:r w:rsidRPr="00AC1121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AC1121">
        <w:rPr>
          <w:rFonts w:ascii="Times New Roman" w:hAnsi="Times New Roman"/>
          <w:color w:val="000000"/>
          <w:sz w:val="28"/>
          <w:szCs w:val="28"/>
        </w:rPr>
        <w:t>Руднянского</w:t>
      </w:r>
      <w:proofErr w:type="spellEnd"/>
      <w:r w:rsidRPr="00AC1121">
        <w:rPr>
          <w:rFonts w:ascii="Times New Roman" w:hAnsi="Times New Roman"/>
          <w:color w:val="000000"/>
          <w:sz w:val="28"/>
          <w:szCs w:val="28"/>
        </w:rPr>
        <w:t xml:space="preserve"> района Смоленской области» на 2014-2016 годы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83496">
        <w:rPr>
          <w:rFonts w:ascii="Times New Roman" w:hAnsi="Times New Roman"/>
          <w:sz w:val="28"/>
          <w:szCs w:val="28"/>
        </w:rPr>
        <w:t xml:space="preserve"> в том числе основные мероприятия:</w:t>
      </w:r>
    </w:p>
    <w:p w:rsidR="003005EE" w:rsidRDefault="003005EE" w:rsidP="00300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DE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ддержка предпринимательства»</w:t>
      </w:r>
    </w:p>
    <w:p w:rsidR="00276068" w:rsidRPr="00FF434F" w:rsidRDefault="00276068" w:rsidP="003005E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F434F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с момента подписания и </w:t>
      </w:r>
      <w:r w:rsidRPr="00FF434F">
        <w:rPr>
          <w:rFonts w:ascii="Times New Roman" w:hAnsi="Times New Roman"/>
          <w:color w:val="000000"/>
          <w:sz w:val="28"/>
          <w:szCs w:val="28"/>
        </w:rPr>
        <w:t>подлежит размещению на</w:t>
      </w:r>
      <w:r w:rsidRPr="00FF434F">
        <w:rPr>
          <w:rFonts w:ascii="Times New Roman" w:hAnsi="Times New Roman"/>
          <w:sz w:val="28"/>
          <w:szCs w:val="28"/>
        </w:rPr>
        <w:t xml:space="preserve"> официальном сайте муниципального образования </w:t>
      </w:r>
      <w:proofErr w:type="spellStart"/>
      <w:r w:rsidRPr="00FF434F"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FF434F">
        <w:rPr>
          <w:rFonts w:ascii="Times New Roman" w:hAnsi="Times New Roman"/>
          <w:sz w:val="28"/>
          <w:szCs w:val="28"/>
        </w:rPr>
        <w:t xml:space="preserve"> район Смоленской  области  </w:t>
      </w:r>
      <w:proofErr w:type="spellStart"/>
      <w:r w:rsidRPr="00FF434F">
        <w:rPr>
          <w:rFonts w:ascii="Times New Roman" w:hAnsi="Times New Roman"/>
          <w:i/>
          <w:sz w:val="28"/>
          <w:szCs w:val="28"/>
          <w:lang w:val="en-US"/>
        </w:rPr>
        <w:t>rudnya</w:t>
      </w:r>
      <w:proofErr w:type="spellEnd"/>
      <w:r w:rsidRPr="00354596">
        <w:rPr>
          <w:rFonts w:ascii="Times New Roman" w:hAnsi="Times New Roman"/>
          <w:i/>
          <w:sz w:val="28"/>
          <w:szCs w:val="28"/>
        </w:rPr>
        <w:t>.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rf</w:t>
      </w:r>
      <w:proofErr w:type="spellEnd"/>
      <w:r w:rsidRPr="00FF434F">
        <w:rPr>
          <w:rFonts w:ascii="Times New Roman" w:hAnsi="Times New Roman"/>
          <w:i/>
          <w:sz w:val="28"/>
          <w:szCs w:val="28"/>
        </w:rPr>
        <w:t>..</w:t>
      </w:r>
    </w:p>
    <w:p w:rsidR="00276068" w:rsidRPr="00FF434F" w:rsidRDefault="00276068" w:rsidP="00276068">
      <w:pPr>
        <w:jc w:val="both"/>
        <w:rPr>
          <w:rFonts w:ascii="Times New Roman" w:hAnsi="Times New Roman"/>
          <w:sz w:val="28"/>
          <w:szCs w:val="28"/>
        </w:rPr>
      </w:pPr>
      <w:r w:rsidRPr="00FF434F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FF434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F434F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Главу муниципального образования </w:t>
      </w:r>
      <w:proofErr w:type="spellStart"/>
      <w:r w:rsidRPr="00FF434F">
        <w:rPr>
          <w:rFonts w:ascii="Times New Roman" w:hAnsi="Times New Roman"/>
          <w:sz w:val="28"/>
          <w:szCs w:val="28"/>
        </w:rPr>
        <w:t>Чернякова</w:t>
      </w:r>
      <w:proofErr w:type="spellEnd"/>
      <w:r w:rsidRPr="00FF434F">
        <w:rPr>
          <w:rFonts w:ascii="Times New Roman" w:hAnsi="Times New Roman"/>
          <w:sz w:val="28"/>
          <w:szCs w:val="28"/>
        </w:rPr>
        <w:t xml:space="preserve"> В.А.</w:t>
      </w:r>
    </w:p>
    <w:p w:rsidR="00276068" w:rsidRDefault="00276068" w:rsidP="002760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6068" w:rsidRPr="003243C0" w:rsidRDefault="00276068" w:rsidP="002760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43C0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276068" w:rsidRPr="003243C0" w:rsidRDefault="00276068" w:rsidP="002760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револо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243C0">
        <w:rPr>
          <w:rFonts w:ascii="Times New Roman" w:hAnsi="Times New Roman"/>
          <w:sz w:val="28"/>
          <w:szCs w:val="28"/>
        </w:rPr>
        <w:t>сельского поселения</w:t>
      </w:r>
    </w:p>
    <w:p w:rsidR="00276068" w:rsidRDefault="00276068" w:rsidP="002760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Pr="003243C0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43C0">
        <w:rPr>
          <w:rFonts w:ascii="Times New Roman" w:hAnsi="Times New Roman"/>
          <w:sz w:val="28"/>
          <w:szCs w:val="28"/>
        </w:rPr>
        <w:t xml:space="preserve">Смоленской области      </w:t>
      </w:r>
      <w:r>
        <w:rPr>
          <w:rFonts w:ascii="Times New Roman" w:hAnsi="Times New Roman"/>
          <w:sz w:val="28"/>
          <w:szCs w:val="28"/>
        </w:rPr>
        <w:t xml:space="preserve">                                В.А.Черняков</w:t>
      </w:r>
      <w:r w:rsidRPr="003243C0">
        <w:rPr>
          <w:rFonts w:ascii="Times New Roman" w:hAnsi="Times New Roman"/>
          <w:sz w:val="28"/>
          <w:szCs w:val="28"/>
        </w:rPr>
        <w:t xml:space="preserve">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35"/>
        <w:gridCol w:w="4336"/>
      </w:tblGrid>
      <w:tr w:rsidR="003005EE" w:rsidRPr="00E83496" w:rsidTr="00474CE1">
        <w:tc>
          <w:tcPr>
            <w:tcW w:w="5235" w:type="dxa"/>
          </w:tcPr>
          <w:p w:rsidR="003005EE" w:rsidRPr="00E83496" w:rsidRDefault="003005EE" w:rsidP="00474CE1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6" w:type="dxa"/>
          </w:tcPr>
          <w:p w:rsidR="003005EE" w:rsidRPr="00E83496" w:rsidRDefault="003005EE" w:rsidP="00474CE1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83496">
              <w:rPr>
                <w:rFonts w:ascii="Times New Roman" w:hAnsi="Times New Roman"/>
                <w:sz w:val="28"/>
                <w:szCs w:val="28"/>
              </w:rPr>
              <w:t xml:space="preserve">УТВЕРЖДЕНА </w:t>
            </w:r>
          </w:p>
          <w:p w:rsidR="003005EE" w:rsidRDefault="003005EE" w:rsidP="00474CE1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83496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становлением Администрации от 11.12.2015  №220 </w:t>
            </w:r>
          </w:p>
          <w:p w:rsidR="003005EE" w:rsidRPr="00E83496" w:rsidRDefault="003005EE" w:rsidP="00474CE1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:rsidR="003005EE" w:rsidRPr="002F63F5" w:rsidRDefault="003005EE" w:rsidP="003005E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F63F5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3005EE" w:rsidRPr="00AC1121" w:rsidRDefault="003005EE" w:rsidP="003005EE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1121">
        <w:rPr>
          <w:rFonts w:ascii="Times New Roman" w:hAnsi="Times New Roman"/>
          <w:b/>
          <w:sz w:val="28"/>
          <w:szCs w:val="28"/>
        </w:rPr>
        <w:t>«</w:t>
      </w:r>
      <w:r w:rsidRPr="00AC1121">
        <w:rPr>
          <w:rFonts w:ascii="Times New Roman" w:hAnsi="Times New Roman"/>
          <w:b/>
          <w:color w:val="000000"/>
          <w:sz w:val="28"/>
          <w:szCs w:val="28"/>
        </w:rPr>
        <w:t xml:space="preserve">Создание благоприятного предпринимательского климата на территории муниципального образования </w:t>
      </w:r>
      <w:proofErr w:type="spellStart"/>
      <w:r w:rsidRPr="00AC1121">
        <w:rPr>
          <w:rFonts w:ascii="Times New Roman" w:hAnsi="Times New Roman"/>
          <w:b/>
          <w:color w:val="000000"/>
          <w:sz w:val="28"/>
          <w:szCs w:val="28"/>
        </w:rPr>
        <w:t>Переволочского</w:t>
      </w:r>
      <w:proofErr w:type="spellEnd"/>
      <w:r w:rsidRPr="00AC1121">
        <w:rPr>
          <w:rFonts w:ascii="Times New Roman" w:hAnsi="Times New Roman"/>
          <w:b/>
          <w:color w:val="000000"/>
          <w:sz w:val="28"/>
          <w:szCs w:val="28"/>
        </w:rPr>
        <w:t xml:space="preserve"> сельского поселения </w:t>
      </w:r>
      <w:proofErr w:type="spellStart"/>
      <w:r w:rsidRPr="00AC1121">
        <w:rPr>
          <w:rFonts w:ascii="Times New Roman" w:hAnsi="Times New Roman"/>
          <w:b/>
          <w:color w:val="000000"/>
          <w:sz w:val="28"/>
          <w:szCs w:val="28"/>
        </w:rPr>
        <w:t>Руднянского</w:t>
      </w:r>
      <w:proofErr w:type="spellEnd"/>
      <w:r w:rsidRPr="00AC1121">
        <w:rPr>
          <w:rFonts w:ascii="Times New Roman" w:hAnsi="Times New Roman"/>
          <w:b/>
          <w:color w:val="000000"/>
          <w:sz w:val="28"/>
          <w:szCs w:val="28"/>
        </w:rPr>
        <w:t xml:space="preserve"> района Смоленской области» на 2014-2016 годы</w:t>
      </w:r>
    </w:p>
    <w:p w:rsidR="003005EE" w:rsidRPr="002F63F5" w:rsidRDefault="003005EE" w:rsidP="003005E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2F63F5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3005EE" w:rsidRPr="002F63F5" w:rsidRDefault="003005EE" w:rsidP="003005E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F63F5">
        <w:rPr>
          <w:rFonts w:ascii="Times New Roman" w:hAnsi="Times New Roman"/>
          <w:b/>
          <w:bCs/>
          <w:sz w:val="28"/>
          <w:szCs w:val="28"/>
        </w:rPr>
        <w:t>Муниципально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F63F5">
        <w:rPr>
          <w:rFonts w:ascii="Times New Roman" w:hAnsi="Times New Roman"/>
          <w:b/>
          <w:bCs/>
          <w:sz w:val="28"/>
          <w:szCs w:val="28"/>
        </w:rPr>
        <w:t xml:space="preserve">программы </w:t>
      </w:r>
    </w:p>
    <w:p w:rsidR="003005EE" w:rsidRPr="00AC1121" w:rsidRDefault="003005EE" w:rsidP="003005EE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1121">
        <w:rPr>
          <w:rFonts w:ascii="Times New Roman" w:hAnsi="Times New Roman"/>
          <w:b/>
          <w:sz w:val="28"/>
          <w:szCs w:val="28"/>
        </w:rPr>
        <w:t>«</w:t>
      </w:r>
      <w:r w:rsidRPr="00AC1121">
        <w:rPr>
          <w:rFonts w:ascii="Times New Roman" w:hAnsi="Times New Roman"/>
          <w:b/>
          <w:color w:val="000000"/>
          <w:sz w:val="28"/>
          <w:szCs w:val="28"/>
        </w:rPr>
        <w:t xml:space="preserve">Создание благоприятного предпринимательского климата на территории муниципального образования </w:t>
      </w:r>
      <w:proofErr w:type="spellStart"/>
      <w:r w:rsidRPr="00AC1121">
        <w:rPr>
          <w:rFonts w:ascii="Times New Roman" w:hAnsi="Times New Roman"/>
          <w:b/>
          <w:color w:val="000000"/>
          <w:sz w:val="28"/>
          <w:szCs w:val="28"/>
        </w:rPr>
        <w:t>Переволочского</w:t>
      </w:r>
      <w:proofErr w:type="spellEnd"/>
      <w:r w:rsidRPr="00AC1121">
        <w:rPr>
          <w:rFonts w:ascii="Times New Roman" w:hAnsi="Times New Roman"/>
          <w:b/>
          <w:color w:val="000000"/>
          <w:sz w:val="28"/>
          <w:szCs w:val="28"/>
        </w:rPr>
        <w:t xml:space="preserve"> сельского поселения </w:t>
      </w:r>
      <w:proofErr w:type="spellStart"/>
      <w:r w:rsidRPr="00AC1121">
        <w:rPr>
          <w:rFonts w:ascii="Times New Roman" w:hAnsi="Times New Roman"/>
          <w:b/>
          <w:color w:val="000000"/>
          <w:sz w:val="28"/>
          <w:szCs w:val="28"/>
        </w:rPr>
        <w:t>Руднянского</w:t>
      </w:r>
      <w:proofErr w:type="spellEnd"/>
      <w:r w:rsidRPr="00AC1121">
        <w:rPr>
          <w:rFonts w:ascii="Times New Roman" w:hAnsi="Times New Roman"/>
          <w:b/>
          <w:color w:val="000000"/>
          <w:sz w:val="28"/>
          <w:szCs w:val="28"/>
        </w:rPr>
        <w:t xml:space="preserve"> района Смоленской области» на 2014-2016 годы</w:t>
      </w:r>
    </w:p>
    <w:p w:rsidR="003005EE" w:rsidRDefault="003005EE" w:rsidP="003005E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5"/>
        <w:gridCol w:w="8025"/>
      </w:tblGrid>
      <w:tr w:rsidR="003005EE" w:rsidRPr="00E83496" w:rsidTr="00474CE1">
        <w:tc>
          <w:tcPr>
            <w:tcW w:w="2415" w:type="dxa"/>
            <w:vAlign w:val="center"/>
          </w:tcPr>
          <w:p w:rsidR="003005EE" w:rsidRPr="00E83496" w:rsidRDefault="003005EE" w:rsidP="00474CE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3496">
              <w:rPr>
                <w:rFonts w:ascii="Times New Roman" w:hAnsi="Times New Roman"/>
                <w:sz w:val="28"/>
                <w:szCs w:val="28"/>
              </w:rPr>
              <w:t xml:space="preserve">Администратор  муниципальной программы   </w:t>
            </w:r>
          </w:p>
        </w:tc>
        <w:tc>
          <w:tcPr>
            <w:tcW w:w="8025" w:type="dxa"/>
            <w:vAlign w:val="center"/>
          </w:tcPr>
          <w:p w:rsidR="003005EE" w:rsidRPr="00E83496" w:rsidRDefault="003005EE" w:rsidP="00474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496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E83496">
              <w:rPr>
                <w:rFonts w:ascii="Times New Roman" w:hAnsi="Times New Roman"/>
                <w:sz w:val="28"/>
                <w:szCs w:val="28"/>
              </w:rPr>
              <w:t>Переволочского</w:t>
            </w:r>
            <w:proofErr w:type="spellEnd"/>
            <w:r w:rsidRPr="00E83496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E83496">
              <w:rPr>
                <w:rFonts w:ascii="Times New Roman" w:hAnsi="Times New Roman"/>
                <w:sz w:val="28"/>
                <w:szCs w:val="28"/>
              </w:rPr>
              <w:t>Руднянского</w:t>
            </w:r>
            <w:proofErr w:type="spellEnd"/>
            <w:r w:rsidRPr="00E83496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3005EE" w:rsidRPr="00E83496" w:rsidTr="00474CE1">
        <w:trPr>
          <w:trHeight w:val="691"/>
        </w:trPr>
        <w:tc>
          <w:tcPr>
            <w:tcW w:w="2415" w:type="dxa"/>
            <w:vAlign w:val="center"/>
          </w:tcPr>
          <w:p w:rsidR="003005EE" w:rsidRPr="00E83496" w:rsidRDefault="003005EE" w:rsidP="00474CE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3496">
              <w:rPr>
                <w:rFonts w:ascii="Times New Roman" w:hAnsi="Times New Roman"/>
                <w:sz w:val="28"/>
                <w:szCs w:val="28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8025" w:type="dxa"/>
            <w:vAlign w:val="center"/>
          </w:tcPr>
          <w:p w:rsidR="003005EE" w:rsidRPr="00E83496" w:rsidRDefault="003005EE" w:rsidP="00474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496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E83496">
              <w:rPr>
                <w:rFonts w:ascii="Times New Roman" w:hAnsi="Times New Roman"/>
                <w:sz w:val="28"/>
                <w:szCs w:val="28"/>
              </w:rPr>
              <w:t>Переволочского</w:t>
            </w:r>
            <w:proofErr w:type="spellEnd"/>
            <w:r w:rsidRPr="00E83496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E83496">
              <w:rPr>
                <w:rFonts w:ascii="Times New Roman" w:hAnsi="Times New Roman"/>
                <w:sz w:val="28"/>
                <w:szCs w:val="28"/>
              </w:rPr>
              <w:t>Руднянского</w:t>
            </w:r>
            <w:proofErr w:type="spellEnd"/>
            <w:r w:rsidRPr="00E83496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3005EE" w:rsidRPr="00E83496" w:rsidTr="00474CE1">
        <w:tc>
          <w:tcPr>
            <w:tcW w:w="2415" w:type="dxa"/>
            <w:vAlign w:val="center"/>
          </w:tcPr>
          <w:p w:rsidR="003005EE" w:rsidRPr="00E83496" w:rsidRDefault="003005EE" w:rsidP="00474CE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3496">
              <w:rPr>
                <w:rFonts w:ascii="Times New Roman" w:hAnsi="Times New Roman"/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8025" w:type="dxa"/>
            <w:vAlign w:val="center"/>
          </w:tcPr>
          <w:p w:rsidR="003005EE" w:rsidRPr="00E83496" w:rsidRDefault="003005EE" w:rsidP="00474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496">
              <w:rPr>
                <w:rFonts w:ascii="Times New Roman" w:hAnsi="Times New Roman"/>
                <w:sz w:val="28"/>
                <w:szCs w:val="28"/>
              </w:rPr>
              <w:t xml:space="preserve">Органы местного самоуправления </w:t>
            </w:r>
            <w:proofErr w:type="spellStart"/>
            <w:r w:rsidRPr="00E83496">
              <w:rPr>
                <w:rFonts w:ascii="Times New Roman" w:hAnsi="Times New Roman"/>
                <w:sz w:val="28"/>
                <w:szCs w:val="28"/>
              </w:rPr>
              <w:t>Переволочского</w:t>
            </w:r>
            <w:proofErr w:type="spellEnd"/>
            <w:r w:rsidRPr="00E83496">
              <w:rPr>
                <w:rFonts w:ascii="Times New Roman" w:hAnsi="Times New Roman"/>
                <w:sz w:val="28"/>
                <w:szCs w:val="28"/>
              </w:rPr>
              <w:t xml:space="preserve">  сельского поселения </w:t>
            </w:r>
            <w:proofErr w:type="spellStart"/>
            <w:r w:rsidRPr="00E83496">
              <w:rPr>
                <w:rFonts w:ascii="Times New Roman" w:hAnsi="Times New Roman"/>
                <w:sz w:val="28"/>
                <w:szCs w:val="28"/>
              </w:rPr>
              <w:t>Руднянского</w:t>
            </w:r>
            <w:proofErr w:type="spellEnd"/>
            <w:r w:rsidRPr="00E83496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3005EE" w:rsidRPr="00E83496" w:rsidTr="00474CE1">
        <w:tc>
          <w:tcPr>
            <w:tcW w:w="2415" w:type="dxa"/>
            <w:vAlign w:val="center"/>
          </w:tcPr>
          <w:p w:rsidR="003005EE" w:rsidRPr="00E83496" w:rsidRDefault="003005EE" w:rsidP="00474CE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3496">
              <w:rPr>
                <w:rFonts w:ascii="Times New Roman" w:hAnsi="Times New Roman"/>
                <w:sz w:val="28"/>
                <w:szCs w:val="28"/>
              </w:rPr>
              <w:t>Наименование муниципальных программ (основных мероприятий)</w:t>
            </w:r>
          </w:p>
        </w:tc>
        <w:tc>
          <w:tcPr>
            <w:tcW w:w="8025" w:type="dxa"/>
            <w:vAlign w:val="center"/>
          </w:tcPr>
          <w:p w:rsidR="003005EE" w:rsidRDefault="003005EE" w:rsidP="00474CE1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C11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здание благоприятного предпринимательского климата на территории муниципального образования </w:t>
            </w:r>
            <w:proofErr w:type="spellStart"/>
            <w:r w:rsidRPr="00AC1121">
              <w:rPr>
                <w:rFonts w:ascii="Times New Roman" w:hAnsi="Times New Roman"/>
                <w:color w:val="000000"/>
                <w:sz w:val="28"/>
                <w:szCs w:val="28"/>
              </w:rPr>
              <w:t>Переволочского</w:t>
            </w:r>
            <w:proofErr w:type="spellEnd"/>
            <w:r w:rsidRPr="00AC11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AC1121">
              <w:rPr>
                <w:rFonts w:ascii="Times New Roman" w:hAnsi="Times New Roman"/>
                <w:color w:val="000000"/>
                <w:sz w:val="28"/>
                <w:szCs w:val="28"/>
              </w:rPr>
              <w:t>Руднянского</w:t>
            </w:r>
            <w:proofErr w:type="spellEnd"/>
            <w:r w:rsidRPr="00AC11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Смоленской области» на 2014-2016 год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E83496">
              <w:rPr>
                <w:rFonts w:ascii="Times New Roman" w:hAnsi="Times New Roman"/>
                <w:sz w:val="28"/>
                <w:szCs w:val="28"/>
              </w:rPr>
              <w:t xml:space="preserve"> в том числе основные мероприятия:</w:t>
            </w:r>
          </w:p>
          <w:p w:rsidR="003005EE" w:rsidRPr="005F1607" w:rsidRDefault="003005EE" w:rsidP="00474CE1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D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а предпринимательства</w:t>
            </w:r>
          </w:p>
        </w:tc>
      </w:tr>
      <w:tr w:rsidR="003005EE" w:rsidRPr="00E83496" w:rsidTr="00474CE1">
        <w:trPr>
          <w:trHeight w:val="3403"/>
        </w:trPr>
        <w:tc>
          <w:tcPr>
            <w:tcW w:w="2415" w:type="dxa"/>
            <w:vAlign w:val="center"/>
          </w:tcPr>
          <w:p w:rsidR="003005EE" w:rsidRPr="00E83496" w:rsidRDefault="003005EE" w:rsidP="00474CE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3496">
              <w:rPr>
                <w:rFonts w:ascii="Times New Roman" w:hAnsi="Times New Roman"/>
                <w:sz w:val="28"/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8025" w:type="dxa"/>
            <w:vAlign w:val="center"/>
          </w:tcPr>
          <w:p w:rsidR="003005EE" w:rsidRDefault="003005EE" w:rsidP="00474CE1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DE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1DE3">
              <w:rPr>
                <w:rFonts w:ascii="Times New Roman" w:hAnsi="Times New Roman"/>
                <w:sz w:val="28"/>
                <w:szCs w:val="28"/>
              </w:rPr>
              <w:t>проведение информационных семинаров, "круглых столов" с субъектами малого и среднего предпринимательства, представителями органов государственной власти, и местного самоуправления по актуальным вопросам поддерж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развития предпринимательства;</w:t>
            </w:r>
          </w:p>
          <w:p w:rsidR="003005EE" w:rsidRDefault="003005EE" w:rsidP="00474CE1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C1DE3">
              <w:rPr>
                <w:rFonts w:ascii="Times New Roman" w:hAnsi="Times New Roman"/>
                <w:sz w:val="28"/>
                <w:szCs w:val="28"/>
              </w:rPr>
              <w:t>повышение    роли     малого     и     среднего</w:t>
            </w:r>
            <w:r w:rsidRPr="00FC1DE3">
              <w:rPr>
                <w:rFonts w:ascii="Times New Roman" w:hAnsi="Times New Roman"/>
                <w:sz w:val="28"/>
                <w:szCs w:val="28"/>
              </w:rPr>
              <w:br/>
              <w:t>предпринимательства  в  экономике  муниципального</w:t>
            </w:r>
            <w:r w:rsidRPr="00FC1DE3">
              <w:rPr>
                <w:rFonts w:ascii="Times New Roman" w:hAnsi="Times New Roman"/>
                <w:sz w:val="28"/>
                <w:szCs w:val="28"/>
              </w:rPr>
              <w:br/>
              <w:t xml:space="preserve">образования </w:t>
            </w:r>
            <w:proofErr w:type="spellStart"/>
            <w:r w:rsidRPr="00FC1DE3">
              <w:rPr>
                <w:rFonts w:ascii="Times New Roman" w:hAnsi="Times New Roman"/>
                <w:sz w:val="28"/>
                <w:szCs w:val="28"/>
              </w:rPr>
              <w:t>Переволочского</w:t>
            </w:r>
            <w:proofErr w:type="spellEnd"/>
            <w:r w:rsidRPr="00FC1DE3">
              <w:rPr>
                <w:rFonts w:ascii="Times New Roman" w:hAnsi="Times New Roman"/>
                <w:sz w:val="28"/>
                <w:szCs w:val="28"/>
              </w:rPr>
              <w:t xml:space="preserve"> сельского  поселения </w:t>
            </w:r>
            <w:proofErr w:type="spellStart"/>
            <w:r w:rsidRPr="00FC1DE3">
              <w:rPr>
                <w:rFonts w:ascii="Times New Roman" w:hAnsi="Times New Roman"/>
                <w:sz w:val="28"/>
                <w:szCs w:val="28"/>
              </w:rPr>
              <w:t>Руднянск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;</w:t>
            </w:r>
          </w:p>
          <w:p w:rsidR="003005EE" w:rsidRPr="00FC1DE3" w:rsidRDefault="003005EE" w:rsidP="00474CE1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C1DE3">
              <w:rPr>
                <w:rFonts w:ascii="Times New Roman" w:hAnsi="Times New Roman"/>
                <w:sz w:val="28"/>
                <w:szCs w:val="28"/>
              </w:rPr>
              <w:t>создание новых рабочих мест.</w:t>
            </w:r>
          </w:p>
        </w:tc>
      </w:tr>
      <w:tr w:rsidR="003005EE" w:rsidRPr="00E83496" w:rsidTr="00474CE1">
        <w:tc>
          <w:tcPr>
            <w:tcW w:w="2415" w:type="dxa"/>
            <w:vAlign w:val="center"/>
          </w:tcPr>
          <w:p w:rsidR="003005EE" w:rsidRPr="00E83496" w:rsidRDefault="003005EE" w:rsidP="00474CE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3496">
              <w:rPr>
                <w:rFonts w:ascii="Times New Roman" w:hAnsi="Times New Roman"/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8025" w:type="dxa"/>
            <w:vAlign w:val="center"/>
          </w:tcPr>
          <w:p w:rsidR="003005EE" w:rsidRDefault="003005EE" w:rsidP="00474CE1">
            <w:pPr>
              <w:pStyle w:val="ConsPlusNormal"/>
              <w:keepLine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хват бюджетных ассигнований местного бюджета показателями, характеризующими цели и результаты их использования;</w:t>
            </w:r>
          </w:p>
          <w:p w:rsidR="003005EE" w:rsidRPr="00FC1DE3" w:rsidRDefault="003005EE" w:rsidP="00474CE1">
            <w:pPr>
              <w:pStyle w:val="ConsPlusNormal"/>
              <w:keepLine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1DE3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значительного числа действу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х предпринимателей;</w:t>
            </w:r>
            <w:r w:rsidRPr="00FC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05EE" w:rsidRPr="008A5111" w:rsidRDefault="003005EE" w:rsidP="00474CE1">
            <w:pPr>
              <w:pStyle w:val="a5"/>
              <w:keepLine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C1DE3">
              <w:rPr>
                <w:sz w:val="28"/>
                <w:szCs w:val="28"/>
              </w:rPr>
              <w:t>увеличение численности работников, занятых в сфере малого</w:t>
            </w:r>
            <w:r>
              <w:rPr>
                <w:sz w:val="28"/>
                <w:szCs w:val="28"/>
              </w:rPr>
              <w:t xml:space="preserve"> и среднего предпринимательства.</w:t>
            </w:r>
            <w:r w:rsidRPr="00FC1DE3">
              <w:rPr>
                <w:sz w:val="28"/>
                <w:szCs w:val="28"/>
              </w:rPr>
              <w:t xml:space="preserve"> </w:t>
            </w:r>
          </w:p>
        </w:tc>
      </w:tr>
      <w:tr w:rsidR="003005EE" w:rsidRPr="00E83496" w:rsidTr="00474CE1">
        <w:tc>
          <w:tcPr>
            <w:tcW w:w="2415" w:type="dxa"/>
            <w:vAlign w:val="center"/>
          </w:tcPr>
          <w:p w:rsidR="003005EE" w:rsidRPr="00E83496" w:rsidRDefault="003005EE" w:rsidP="00474CE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3496">
              <w:rPr>
                <w:rFonts w:ascii="Times New Roman" w:hAnsi="Times New Roman"/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8025" w:type="dxa"/>
            <w:vAlign w:val="center"/>
          </w:tcPr>
          <w:p w:rsidR="003005EE" w:rsidRPr="00E83496" w:rsidRDefault="003005EE" w:rsidP="00474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496">
              <w:rPr>
                <w:rFonts w:ascii="Times New Roman" w:hAnsi="Times New Roman"/>
                <w:sz w:val="28"/>
                <w:szCs w:val="28"/>
              </w:rPr>
              <w:t>один этап, 2014-2016 годы</w:t>
            </w:r>
          </w:p>
        </w:tc>
      </w:tr>
      <w:tr w:rsidR="003005EE" w:rsidRPr="00E83496" w:rsidTr="00474CE1">
        <w:trPr>
          <w:trHeight w:val="3973"/>
        </w:trPr>
        <w:tc>
          <w:tcPr>
            <w:tcW w:w="2415" w:type="dxa"/>
            <w:vAlign w:val="center"/>
          </w:tcPr>
          <w:p w:rsidR="003005EE" w:rsidRPr="00E83496" w:rsidRDefault="003005EE" w:rsidP="00474CE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3496">
              <w:rPr>
                <w:rFonts w:ascii="Times New Roman" w:hAnsi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E8349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025" w:type="dxa"/>
            <w:vAlign w:val="center"/>
          </w:tcPr>
          <w:p w:rsidR="003005EE" w:rsidRPr="00E83496" w:rsidRDefault="003005EE" w:rsidP="00474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496">
              <w:rPr>
                <w:rFonts w:ascii="Times New Roman" w:hAnsi="Times New Roman"/>
                <w:sz w:val="28"/>
                <w:szCs w:val="28"/>
              </w:rPr>
              <w:t>объем бюджетных ассигнований местного бюджета на реализацию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й программы составляет   1 500</w:t>
            </w:r>
            <w:r w:rsidRPr="00E83496">
              <w:rPr>
                <w:rFonts w:ascii="Times New Roman" w:hAnsi="Times New Roman"/>
                <w:sz w:val="28"/>
                <w:szCs w:val="28"/>
              </w:rPr>
              <w:t>,00 рублей</w:t>
            </w:r>
          </w:p>
          <w:p w:rsidR="003005EE" w:rsidRPr="00224DE2" w:rsidRDefault="003005EE" w:rsidP="00474CE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DE2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муниципальной  программы по годам составляет:</w:t>
            </w:r>
          </w:p>
          <w:tbl>
            <w:tblPr>
              <w:tblW w:w="73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626"/>
              <w:gridCol w:w="2764"/>
              <w:gridCol w:w="2982"/>
            </w:tblGrid>
            <w:tr w:rsidR="003005EE" w:rsidRPr="00E83496" w:rsidTr="00474CE1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5EE" w:rsidRPr="00224DE2" w:rsidRDefault="003005EE" w:rsidP="00474CE1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4D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5EE" w:rsidRPr="00224DE2" w:rsidRDefault="003005EE" w:rsidP="00474CE1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4D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:rsidR="003005EE" w:rsidRPr="00224DE2" w:rsidRDefault="003005EE" w:rsidP="00474CE1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4D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рублей)</w:t>
                  </w:r>
                </w:p>
              </w:tc>
              <w:tc>
                <w:tcPr>
                  <w:tcW w:w="2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5EE" w:rsidRPr="00224DE2" w:rsidRDefault="003005EE" w:rsidP="00474CE1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4D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средства местного бюджета</w:t>
                  </w:r>
                </w:p>
                <w:p w:rsidR="003005EE" w:rsidRPr="00224DE2" w:rsidRDefault="003005EE" w:rsidP="00474CE1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4D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рублей)</w:t>
                  </w:r>
                </w:p>
              </w:tc>
            </w:tr>
            <w:tr w:rsidR="003005EE" w:rsidRPr="00E83496" w:rsidTr="00474CE1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5EE" w:rsidRPr="00224DE2" w:rsidRDefault="003005EE" w:rsidP="00474CE1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4D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4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5EE" w:rsidRPr="00224DE2" w:rsidRDefault="003005EE" w:rsidP="00474CE1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  <w:r w:rsidRPr="00224D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0</w:t>
                  </w:r>
                </w:p>
              </w:tc>
              <w:tc>
                <w:tcPr>
                  <w:tcW w:w="2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5EE" w:rsidRPr="00224DE2" w:rsidRDefault="003005EE" w:rsidP="00474CE1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  <w:r w:rsidRPr="00224D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0</w:t>
                  </w:r>
                </w:p>
              </w:tc>
            </w:tr>
            <w:tr w:rsidR="003005EE" w:rsidRPr="00E83496" w:rsidTr="00474CE1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5EE" w:rsidRPr="00224DE2" w:rsidRDefault="003005EE" w:rsidP="00474CE1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4D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5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5EE" w:rsidRPr="00224DE2" w:rsidRDefault="003005EE" w:rsidP="00474CE1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  <w:r w:rsidRPr="00224D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0</w:t>
                  </w:r>
                </w:p>
              </w:tc>
              <w:tc>
                <w:tcPr>
                  <w:tcW w:w="2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5EE" w:rsidRPr="00224DE2" w:rsidRDefault="003005EE" w:rsidP="00474CE1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  <w:r w:rsidRPr="00224D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0</w:t>
                  </w:r>
                </w:p>
              </w:tc>
            </w:tr>
            <w:tr w:rsidR="003005EE" w:rsidRPr="00E83496" w:rsidTr="00474CE1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5EE" w:rsidRPr="00224DE2" w:rsidRDefault="003005EE" w:rsidP="00474CE1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4D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5EE" w:rsidRPr="00224DE2" w:rsidRDefault="003005EE" w:rsidP="00474CE1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  <w:r w:rsidRPr="00224D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0</w:t>
                  </w:r>
                </w:p>
              </w:tc>
              <w:tc>
                <w:tcPr>
                  <w:tcW w:w="2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5EE" w:rsidRPr="00976DB7" w:rsidRDefault="003005EE" w:rsidP="00474CE1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  <w:r w:rsidRPr="00224D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0</w:t>
                  </w:r>
                </w:p>
              </w:tc>
            </w:tr>
          </w:tbl>
          <w:p w:rsidR="003005EE" w:rsidRPr="00E83496" w:rsidRDefault="003005EE" w:rsidP="00474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05EE" w:rsidRPr="00E83496" w:rsidTr="00474CE1">
        <w:tc>
          <w:tcPr>
            <w:tcW w:w="2415" w:type="dxa"/>
            <w:vAlign w:val="center"/>
          </w:tcPr>
          <w:p w:rsidR="003005EE" w:rsidRPr="00E83496" w:rsidRDefault="003005EE" w:rsidP="00474CE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3496">
              <w:rPr>
                <w:rFonts w:ascii="Times New Roman" w:hAnsi="Times New Roman"/>
                <w:sz w:val="28"/>
                <w:szCs w:val="28"/>
              </w:rPr>
              <w:t>Ожидаемые результаты реализации</w:t>
            </w:r>
          </w:p>
          <w:p w:rsidR="003005EE" w:rsidRPr="00E83496" w:rsidRDefault="003005EE" w:rsidP="00474CE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3496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8025" w:type="dxa"/>
          </w:tcPr>
          <w:p w:rsidR="003005EE" w:rsidRDefault="003005EE" w:rsidP="00474C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DE3">
              <w:rPr>
                <w:rFonts w:ascii="Times New Roman" w:hAnsi="Times New Roman" w:cs="Times New Roman"/>
                <w:sz w:val="28"/>
                <w:szCs w:val="28"/>
              </w:rPr>
              <w:t>- увеличение численности работников  на  малых  и</w:t>
            </w:r>
            <w:r w:rsidRPr="00FC1DE3">
              <w:rPr>
                <w:rFonts w:ascii="Times New Roman" w:hAnsi="Times New Roman" w:cs="Times New Roman"/>
                <w:sz w:val="28"/>
                <w:szCs w:val="28"/>
              </w:rPr>
              <w:br/>
              <w:t>средних предприятиях, осуществляющих деятельность</w:t>
            </w:r>
            <w:r w:rsidRPr="00FC1DE3">
              <w:rPr>
                <w:rFonts w:ascii="Times New Roman" w:hAnsi="Times New Roman" w:cs="Times New Roman"/>
                <w:sz w:val="28"/>
                <w:szCs w:val="28"/>
              </w:rPr>
              <w:br/>
              <w:t>на территории муниципального образования;</w:t>
            </w:r>
          </w:p>
          <w:p w:rsidR="003005EE" w:rsidRPr="00FC1DE3" w:rsidRDefault="003005EE" w:rsidP="00474C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1DE3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в  общем  числе  малых   и   средних</w:t>
            </w:r>
            <w:r w:rsidRPr="00FC1DE3">
              <w:rPr>
                <w:rFonts w:ascii="Times New Roman" w:hAnsi="Times New Roman" w:cs="Times New Roman"/>
                <w:sz w:val="28"/>
                <w:szCs w:val="28"/>
              </w:rPr>
              <w:br/>
              <w:t>предприятий доли  малых  и  средних  предприятий,</w:t>
            </w:r>
            <w:r w:rsidRPr="00FC1DE3">
              <w:rPr>
                <w:rFonts w:ascii="Times New Roman" w:hAnsi="Times New Roman" w:cs="Times New Roman"/>
                <w:sz w:val="28"/>
                <w:szCs w:val="28"/>
              </w:rPr>
              <w:br/>
              <w:t>осуществляющих свою деятельность в обрабатывающих</w:t>
            </w:r>
            <w:r w:rsidRPr="00FC1DE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изводствах;                                   </w:t>
            </w:r>
            <w:r w:rsidRPr="00FC1DE3">
              <w:rPr>
                <w:rFonts w:ascii="Times New Roman" w:hAnsi="Times New Roman" w:cs="Times New Roman"/>
                <w:sz w:val="28"/>
                <w:szCs w:val="28"/>
              </w:rPr>
              <w:br/>
              <w:t>- увеличение  доли   налоговых   поступлений   от</w:t>
            </w:r>
            <w:r w:rsidRPr="00FC1DE3">
              <w:rPr>
                <w:rFonts w:ascii="Times New Roman" w:hAnsi="Times New Roman" w:cs="Times New Roman"/>
                <w:sz w:val="28"/>
                <w:szCs w:val="28"/>
              </w:rPr>
              <w:br/>
              <w:t>субъектов малого и среднего   предпринимательства</w:t>
            </w:r>
            <w:r w:rsidRPr="00FC1DE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бюджет муниципального образования              </w:t>
            </w:r>
          </w:p>
        </w:tc>
      </w:tr>
    </w:tbl>
    <w:p w:rsidR="007777B2" w:rsidRPr="007777B2" w:rsidRDefault="007777B2" w:rsidP="007777B2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77B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щая характеристика социально-экономической сферы реализации муниципальной программы</w:t>
      </w:r>
    </w:p>
    <w:p w:rsidR="007777B2" w:rsidRPr="007777B2" w:rsidRDefault="007777B2" w:rsidP="007777B2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77B2" w:rsidRPr="007777B2" w:rsidRDefault="007777B2" w:rsidP="00777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77B2" w:rsidRPr="007777B2" w:rsidRDefault="007777B2" w:rsidP="007777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7B2">
        <w:rPr>
          <w:rFonts w:ascii="Times New Roman" w:eastAsia="Times New Roman" w:hAnsi="Times New Roman" w:cs="Times New Roman"/>
          <w:sz w:val="28"/>
          <w:szCs w:val="28"/>
        </w:rPr>
        <w:t>Развитие малого и среднего предпринимательства является неотъемлемым элементом рыночной системы хозяйствования, соответствующим целям экономических реформ в России - созданию эффективной конкурентной экономики, обеспечивающей высокий уровень и качество жизни населения.</w:t>
      </w:r>
    </w:p>
    <w:p w:rsidR="007777B2" w:rsidRPr="007777B2" w:rsidRDefault="007777B2" w:rsidP="007777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7B2">
        <w:rPr>
          <w:rFonts w:ascii="Times New Roman" w:eastAsia="Times New Roman" w:hAnsi="Times New Roman" w:cs="Times New Roman"/>
          <w:sz w:val="28"/>
          <w:szCs w:val="28"/>
        </w:rPr>
        <w:t>Факторы, определяющие особую роль малого и среднего предпринимательства в условиях рыночной системы хозяйствования:</w:t>
      </w:r>
    </w:p>
    <w:p w:rsidR="007777B2" w:rsidRPr="007777B2" w:rsidRDefault="007777B2" w:rsidP="007777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7B2">
        <w:rPr>
          <w:rFonts w:ascii="Times New Roman" w:eastAsia="Times New Roman" w:hAnsi="Times New Roman" w:cs="Times New Roman"/>
          <w:sz w:val="28"/>
          <w:szCs w:val="28"/>
        </w:rPr>
        <w:t>- развитие малого и среднего предпринимательства способствует постепенному созданию широкого слоя среднего класса, самостоятельно обеспечивающего собственное благосостояние и достойный уровень жизни и являющегося главной стабилизирующей политической силой гражданского общества;</w:t>
      </w:r>
    </w:p>
    <w:p w:rsidR="007777B2" w:rsidRPr="007777B2" w:rsidRDefault="007777B2" w:rsidP="007777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7B2">
        <w:rPr>
          <w:rFonts w:ascii="Times New Roman" w:eastAsia="Times New Roman" w:hAnsi="Times New Roman" w:cs="Times New Roman"/>
          <w:sz w:val="28"/>
          <w:szCs w:val="28"/>
        </w:rPr>
        <w:t>- наличие со стороны сектора малого и среднего предпринимательства большого потенциала для создания новых рабочих мест способствует снижению уровня безработицы и социальной напряженности в обществе;</w:t>
      </w:r>
    </w:p>
    <w:p w:rsidR="007777B2" w:rsidRPr="007777B2" w:rsidRDefault="007777B2" w:rsidP="007777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7B2">
        <w:rPr>
          <w:rFonts w:ascii="Times New Roman" w:eastAsia="Times New Roman" w:hAnsi="Times New Roman" w:cs="Times New Roman"/>
          <w:sz w:val="28"/>
          <w:szCs w:val="28"/>
        </w:rPr>
        <w:t>- массовое развитие малого и среднего предпринимательства способствует изменению общественной психологии и жизненных ориентиров основной массы населения.</w:t>
      </w:r>
    </w:p>
    <w:p w:rsidR="007777B2" w:rsidRPr="007777B2" w:rsidRDefault="007777B2" w:rsidP="007777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7B2">
        <w:rPr>
          <w:rFonts w:ascii="Times New Roman" w:eastAsia="Times New Roman" w:hAnsi="Times New Roman" w:cs="Times New Roman"/>
          <w:sz w:val="28"/>
          <w:szCs w:val="28"/>
        </w:rPr>
        <w:t xml:space="preserve">Индикаторами создания благоприятных условий для развития малого и среднего предпринимательства в муниципальном образовании </w:t>
      </w:r>
      <w:proofErr w:type="spellStart"/>
      <w:r w:rsidRPr="007777B2">
        <w:rPr>
          <w:rFonts w:ascii="Times New Roman" w:eastAsia="Times New Roman" w:hAnsi="Times New Roman" w:cs="Times New Roman"/>
          <w:sz w:val="28"/>
          <w:szCs w:val="28"/>
        </w:rPr>
        <w:t>Переволочсковского</w:t>
      </w:r>
      <w:proofErr w:type="spellEnd"/>
      <w:r w:rsidRPr="007777B2">
        <w:rPr>
          <w:rFonts w:ascii="Times New Roman" w:eastAsia="Times New Roman" w:hAnsi="Times New Roman" w:cs="Times New Roman"/>
          <w:sz w:val="28"/>
          <w:szCs w:val="28"/>
        </w:rPr>
        <w:t xml:space="preserve"> сельского   поселения </w:t>
      </w:r>
      <w:proofErr w:type="spellStart"/>
      <w:r w:rsidRPr="007777B2">
        <w:rPr>
          <w:rFonts w:ascii="Times New Roman" w:eastAsia="Times New Roman" w:hAnsi="Times New Roman" w:cs="Times New Roman"/>
          <w:sz w:val="28"/>
          <w:szCs w:val="28"/>
        </w:rPr>
        <w:t>Руднянского</w:t>
      </w:r>
      <w:proofErr w:type="spellEnd"/>
      <w:r w:rsidRPr="007777B2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 </w:t>
      </w:r>
      <w:proofErr w:type="gramStart"/>
      <w:r w:rsidRPr="007777B2">
        <w:rPr>
          <w:rFonts w:ascii="Times New Roman" w:eastAsia="Times New Roman" w:hAnsi="Times New Roman" w:cs="Times New Roman"/>
          <w:sz w:val="28"/>
          <w:szCs w:val="28"/>
        </w:rPr>
        <w:t>стали</w:t>
      </w:r>
      <w:proofErr w:type="gramEnd"/>
      <w:r w:rsidRPr="007777B2">
        <w:rPr>
          <w:rFonts w:ascii="Times New Roman" w:eastAsia="Times New Roman" w:hAnsi="Times New Roman" w:cs="Times New Roman"/>
          <w:sz w:val="28"/>
          <w:szCs w:val="28"/>
        </w:rPr>
        <w:t xml:space="preserve"> следующие тенденции:</w:t>
      </w:r>
    </w:p>
    <w:p w:rsidR="007777B2" w:rsidRPr="007777B2" w:rsidRDefault="007777B2" w:rsidP="007777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7B2">
        <w:rPr>
          <w:rFonts w:ascii="Times New Roman" w:eastAsia="Times New Roman" w:hAnsi="Times New Roman" w:cs="Times New Roman"/>
          <w:sz w:val="28"/>
          <w:szCs w:val="28"/>
        </w:rPr>
        <w:t xml:space="preserve">- сохранение значительного числа действующих индивидуальных предпринимателей, </w:t>
      </w:r>
    </w:p>
    <w:p w:rsidR="007777B2" w:rsidRPr="007777B2" w:rsidRDefault="007777B2" w:rsidP="007777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7B2">
        <w:rPr>
          <w:rFonts w:ascii="Times New Roman" w:eastAsia="Times New Roman" w:hAnsi="Times New Roman" w:cs="Times New Roman"/>
          <w:sz w:val="28"/>
          <w:szCs w:val="28"/>
        </w:rPr>
        <w:t xml:space="preserve">- увеличение численности работников, занятых в сфере малого и среднего предпринимательства, </w:t>
      </w:r>
    </w:p>
    <w:p w:rsidR="007777B2" w:rsidRPr="007777B2" w:rsidRDefault="007777B2" w:rsidP="007777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7B2">
        <w:rPr>
          <w:rFonts w:ascii="Times New Roman" w:eastAsia="Times New Roman" w:hAnsi="Times New Roman" w:cs="Times New Roman"/>
          <w:sz w:val="28"/>
          <w:szCs w:val="28"/>
        </w:rPr>
        <w:t>Администрация проводит активную работу по обеспечению взаимодействия органов исполнительной власти и городской службы занятости населения в вопросах трудоустройства на предприятиях, имеющих вакансии, созданию и сохранению рабочих мест на малых предприятиях района.</w:t>
      </w:r>
    </w:p>
    <w:p w:rsidR="007777B2" w:rsidRPr="007777B2" w:rsidRDefault="007777B2" w:rsidP="007777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7B2">
        <w:rPr>
          <w:rFonts w:ascii="Times New Roman" w:eastAsia="Times New Roman" w:hAnsi="Times New Roman" w:cs="Times New Roman"/>
          <w:sz w:val="28"/>
          <w:szCs w:val="28"/>
        </w:rPr>
        <w:t xml:space="preserve">Преодоление существующих препятствий и дальнейшее поступательное развитие малого предпринимательства муниципального образования </w:t>
      </w:r>
      <w:proofErr w:type="spellStart"/>
      <w:r w:rsidRPr="007777B2">
        <w:rPr>
          <w:rFonts w:ascii="Times New Roman" w:eastAsia="Times New Roman" w:hAnsi="Times New Roman" w:cs="Times New Roman"/>
          <w:sz w:val="28"/>
          <w:szCs w:val="28"/>
        </w:rPr>
        <w:t>Переволочского</w:t>
      </w:r>
      <w:proofErr w:type="spellEnd"/>
      <w:r w:rsidRPr="007777B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777B2">
        <w:rPr>
          <w:rFonts w:ascii="Times New Roman" w:eastAsia="Times New Roman" w:hAnsi="Times New Roman" w:cs="Times New Roman"/>
          <w:sz w:val="28"/>
          <w:szCs w:val="28"/>
        </w:rPr>
        <w:t>Руднянского</w:t>
      </w:r>
      <w:proofErr w:type="spellEnd"/>
      <w:r w:rsidRPr="007777B2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 возможно только на основе целенаправленной работы на местах по созданию благоприятных условий для его развития путем оказания комплексной и адресной поддержки в различных направлениях.</w:t>
      </w:r>
    </w:p>
    <w:p w:rsidR="007777B2" w:rsidRPr="007777B2" w:rsidRDefault="007777B2" w:rsidP="007777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7B2">
        <w:rPr>
          <w:rFonts w:ascii="Times New Roman" w:eastAsia="Times New Roman" w:hAnsi="Times New Roman" w:cs="Times New Roman"/>
          <w:sz w:val="28"/>
          <w:szCs w:val="28"/>
        </w:rPr>
        <w:t>Основным инструментом реализации государственной политики по поддержке малого предпринимательства на среднесрочную перспективу в муниципальном образовании является Программа «</w:t>
      </w:r>
      <w:r w:rsidRPr="007777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благоприятного предпринимательского климата на территории муниципального образования </w:t>
      </w:r>
      <w:proofErr w:type="spellStart"/>
      <w:r w:rsidRPr="007777B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револочского</w:t>
      </w:r>
      <w:proofErr w:type="spellEnd"/>
      <w:r w:rsidRPr="007777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7777B2">
        <w:rPr>
          <w:rFonts w:ascii="Times New Roman" w:eastAsia="Times New Roman" w:hAnsi="Times New Roman" w:cs="Times New Roman"/>
          <w:color w:val="000000"/>
          <w:sz w:val="28"/>
          <w:szCs w:val="28"/>
        </w:rPr>
        <w:t>Руднянского</w:t>
      </w:r>
      <w:proofErr w:type="spellEnd"/>
      <w:r w:rsidRPr="007777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Смоленской области» на 2014-2016 годы</w:t>
      </w:r>
      <w:r w:rsidRPr="007777B2">
        <w:rPr>
          <w:rFonts w:ascii="Times New Roman" w:eastAsia="Times New Roman" w:hAnsi="Times New Roman" w:cs="Times New Roman"/>
          <w:sz w:val="28"/>
          <w:szCs w:val="28"/>
        </w:rPr>
        <w:t xml:space="preserve"> (далее - Программа).</w:t>
      </w:r>
    </w:p>
    <w:p w:rsidR="007777B2" w:rsidRPr="007777B2" w:rsidRDefault="007777B2" w:rsidP="007777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7B2">
        <w:rPr>
          <w:rFonts w:ascii="Times New Roman" w:eastAsia="Times New Roman" w:hAnsi="Times New Roman" w:cs="Times New Roman"/>
          <w:sz w:val="28"/>
          <w:szCs w:val="28"/>
        </w:rPr>
        <w:t xml:space="preserve">Программа включает в себя комплекс мероприятий, направленных на создание благоприятных условий для дальнейшего развития малого и среднего предпринимательства в муниципальном образовании </w:t>
      </w:r>
      <w:proofErr w:type="spellStart"/>
      <w:r w:rsidRPr="007777B2">
        <w:rPr>
          <w:rFonts w:ascii="Times New Roman" w:eastAsia="Times New Roman" w:hAnsi="Times New Roman" w:cs="Times New Roman"/>
          <w:sz w:val="28"/>
          <w:szCs w:val="28"/>
        </w:rPr>
        <w:t>Переволочского</w:t>
      </w:r>
      <w:proofErr w:type="spellEnd"/>
      <w:r w:rsidRPr="007777B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777B2">
        <w:rPr>
          <w:rFonts w:ascii="Times New Roman" w:eastAsia="Times New Roman" w:hAnsi="Times New Roman" w:cs="Times New Roman"/>
          <w:sz w:val="28"/>
          <w:szCs w:val="28"/>
        </w:rPr>
        <w:t>Руднянского</w:t>
      </w:r>
      <w:proofErr w:type="spellEnd"/>
      <w:r w:rsidRPr="007777B2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7777B2" w:rsidRPr="007777B2" w:rsidRDefault="007777B2" w:rsidP="007777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777B2" w:rsidRPr="007777B2" w:rsidRDefault="007777B2" w:rsidP="00777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77B2" w:rsidRPr="007777B2" w:rsidRDefault="007777B2" w:rsidP="007777B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77B2">
        <w:rPr>
          <w:rFonts w:ascii="Times New Roman" w:eastAsia="Times New Roman" w:hAnsi="Times New Roman" w:cs="Arial"/>
          <w:b/>
          <w:bCs/>
          <w:sz w:val="28"/>
          <w:szCs w:val="28"/>
        </w:rPr>
        <w:t>2.</w:t>
      </w:r>
      <w:r w:rsidRPr="007777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иоритеты муниципальной политики</w:t>
      </w:r>
    </w:p>
    <w:p w:rsidR="007777B2" w:rsidRPr="007777B2" w:rsidRDefault="007777B2" w:rsidP="007777B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77B2">
        <w:rPr>
          <w:rFonts w:ascii="Times New Roman" w:eastAsia="Times New Roman" w:hAnsi="Times New Roman" w:cs="Times New Roman"/>
          <w:b/>
          <w:bCs/>
          <w:sz w:val="28"/>
          <w:szCs w:val="28"/>
        </w:rPr>
        <w:t>в сфере реализации муниципальной программы, цели, целевые показатели, описание ожидаемых конечных результатов, сроки и этапы реализации муниципальной программы</w:t>
      </w:r>
    </w:p>
    <w:p w:rsidR="007777B2" w:rsidRPr="007777B2" w:rsidRDefault="007777B2" w:rsidP="00777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77B2" w:rsidRPr="007777B2" w:rsidRDefault="007777B2" w:rsidP="007777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7B2">
        <w:rPr>
          <w:rFonts w:ascii="Times New Roman" w:eastAsia="Times New Roman" w:hAnsi="Times New Roman" w:cs="Times New Roman"/>
          <w:sz w:val="28"/>
          <w:szCs w:val="28"/>
        </w:rPr>
        <w:t>Целями Программы являются обеспечение благоприятных условий развития малого и среднего бизнеса, создания новых рабочих мест, развития секторов экономики, повышения уровня и качества жизни населения.</w:t>
      </w:r>
    </w:p>
    <w:p w:rsidR="007777B2" w:rsidRPr="007777B2" w:rsidRDefault="007777B2" w:rsidP="007777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7B2">
        <w:rPr>
          <w:rFonts w:ascii="Times New Roman" w:eastAsia="Times New Roman" w:hAnsi="Times New Roman" w:cs="Times New Roman"/>
          <w:sz w:val="28"/>
          <w:szCs w:val="28"/>
        </w:rPr>
        <w:t>Достижение поставленных целей требует решения следующих задач:</w:t>
      </w:r>
    </w:p>
    <w:p w:rsidR="007777B2" w:rsidRPr="007777B2" w:rsidRDefault="007777B2" w:rsidP="007777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7B2">
        <w:rPr>
          <w:rFonts w:ascii="Times New Roman" w:eastAsia="Times New Roman" w:hAnsi="Times New Roman" w:cs="Times New Roman"/>
          <w:sz w:val="28"/>
          <w:szCs w:val="28"/>
        </w:rPr>
        <w:t>1)усовершенствование нормативно-правовой базы предпринимательской деятельности и устранение административных барьеров на пути развития малого предпринимательства;</w:t>
      </w:r>
    </w:p>
    <w:p w:rsidR="007777B2" w:rsidRPr="007777B2" w:rsidRDefault="007777B2" w:rsidP="007777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7B2">
        <w:rPr>
          <w:rFonts w:ascii="Times New Roman" w:eastAsia="Times New Roman" w:hAnsi="Times New Roman" w:cs="Times New Roman"/>
          <w:sz w:val="28"/>
          <w:szCs w:val="28"/>
        </w:rPr>
        <w:t>2) внедрение кредитно-финансовых и инвестиционных механизмов;</w:t>
      </w:r>
    </w:p>
    <w:p w:rsidR="007777B2" w:rsidRPr="007777B2" w:rsidRDefault="007777B2" w:rsidP="007777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7B2">
        <w:rPr>
          <w:rFonts w:ascii="Times New Roman" w:eastAsia="Times New Roman" w:hAnsi="Times New Roman" w:cs="Times New Roman"/>
          <w:sz w:val="28"/>
          <w:szCs w:val="28"/>
        </w:rPr>
        <w:t>3) адаптация системы образования к потребностям предпринимательства для решения кадровых проблем;</w:t>
      </w:r>
    </w:p>
    <w:p w:rsidR="007777B2" w:rsidRPr="007777B2" w:rsidRDefault="007777B2" w:rsidP="007777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7B2">
        <w:rPr>
          <w:rFonts w:ascii="Times New Roman" w:eastAsia="Times New Roman" w:hAnsi="Times New Roman" w:cs="Times New Roman"/>
          <w:sz w:val="28"/>
          <w:szCs w:val="28"/>
        </w:rPr>
        <w:t>4) дальнейшее развитие инфраструктуры поддержки малого и среднего предпринимательства;</w:t>
      </w:r>
    </w:p>
    <w:p w:rsidR="007777B2" w:rsidRPr="007777B2" w:rsidRDefault="007777B2" w:rsidP="007777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7B2">
        <w:rPr>
          <w:rFonts w:ascii="Times New Roman" w:eastAsia="Times New Roman" w:hAnsi="Times New Roman" w:cs="Times New Roman"/>
          <w:sz w:val="28"/>
          <w:szCs w:val="28"/>
        </w:rPr>
        <w:t>5) поддержка малого и среднего предпринимательства и создание положительного имиджа в приоритетных сферах: обрабатывающего производства, бытового обслуживания, жилищно-коммунального хозяйства (далее - ЖКХ);</w:t>
      </w:r>
    </w:p>
    <w:p w:rsidR="007777B2" w:rsidRPr="007777B2" w:rsidRDefault="007777B2" w:rsidP="007777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7B2">
        <w:rPr>
          <w:rFonts w:ascii="Times New Roman" w:eastAsia="Times New Roman" w:hAnsi="Times New Roman" w:cs="Times New Roman"/>
          <w:sz w:val="28"/>
          <w:szCs w:val="28"/>
        </w:rPr>
        <w:t xml:space="preserve">6) поддержка </w:t>
      </w:r>
      <w:proofErr w:type="spellStart"/>
      <w:r w:rsidRPr="007777B2">
        <w:rPr>
          <w:rFonts w:ascii="Times New Roman" w:eastAsia="Times New Roman" w:hAnsi="Times New Roman" w:cs="Times New Roman"/>
          <w:sz w:val="28"/>
          <w:szCs w:val="28"/>
        </w:rPr>
        <w:t>выставочно</w:t>
      </w:r>
      <w:proofErr w:type="spellEnd"/>
      <w:r w:rsidRPr="007777B2">
        <w:rPr>
          <w:rFonts w:ascii="Times New Roman" w:eastAsia="Times New Roman" w:hAnsi="Times New Roman" w:cs="Times New Roman"/>
          <w:sz w:val="28"/>
          <w:szCs w:val="28"/>
        </w:rPr>
        <w:t>-ярмарочной деятельности для продвижения продукции субъектов малого и среднего предпринимательства на областные рынки;</w:t>
      </w:r>
    </w:p>
    <w:p w:rsidR="007777B2" w:rsidRPr="007777B2" w:rsidRDefault="007777B2" w:rsidP="007777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7B2">
        <w:rPr>
          <w:rFonts w:ascii="Times New Roman" w:eastAsia="Times New Roman" w:hAnsi="Times New Roman" w:cs="Times New Roman"/>
          <w:sz w:val="28"/>
          <w:szCs w:val="28"/>
        </w:rPr>
        <w:t>7) совершенствование системы постоянно действующего мониторинга и информационного обеспечения предпринимательской деятельности;</w:t>
      </w:r>
    </w:p>
    <w:p w:rsidR="007777B2" w:rsidRPr="007777B2" w:rsidRDefault="007777B2" w:rsidP="007777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7B2">
        <w:rPr>
          <w:rFonts w:ascii="Times New Roman" w:eastAsia="Times New Roman" w:hAnsi="Times New Roman" w:cs="Times New Roman"/>
          <w:sz w:val="28"/>
          <w:szCs w:val="28"/>
        </w:rPr>
        <w:t>8) поддержка начинающих предпринимателей, в том числе учащейся молодежи, а также безработных граждан, желающих организовать собственное дело.</w:t>
      </w:r>
    </w:p>
    <w:p w:rsidR="007777B2" w:rsidRPr="007777B2" w:rsidRDefault="007777B2" w:rsidP="007777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7B2">
        <w:rPr>
          <w:rFonts w:ascii="Times New Roman" w:eastAsia="Times New Roman" w:hAnsi="Times New Roman" w:cs="Times New Roman"/>
          <w:sz w:val="28"/>
          <w:szCs w:val="28"/>
        </w:rPr>
        <w:t>Муниципальную программу предполагается реализовывать в один этап - в 2014 - 2016 годах.</w:t>
      </w:r>
    </w:p>
    <w:p w:rsidR="007777B2" w:rsidRPr="007777B2" w:rsidRDefault="007777B2" w:rsidP="007777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9" w:anchor="Par359#Par359" w:tooltip="Ссылка на текущий документ" w:history="1">
        <w:r w:rsidRPr="007777B2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Сведения</w:t>
        </w:r>
      </w:hyperlink>
      <w:r w:rsidRPr="007777B2">
        <w:rPr>
          <w:rFonts w:ascii="Times New Roman" w:eastAsia="Times New Roman" w:hAnsi="Times New Roman" w:cs="Times New Roman"/>
          <w:bCs/>
          <w:sz w:val="28"/>
          <w:szCs w:val="28"/>
        </w:rPr>
        <w:t xml:space="preserve"> о целевых показателях реализации муниципальной программы представлены в приложении № 1 к</w:t>
      </w:r>
      <w:r w:rsidRPr="007777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777B2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 программе.</w:t>
      </w:r>
    </w:p>
    <w:p w:rsidR="007777B2" w:rsidRPr="007777B2" w:rsidRDefault="007777B2" w:rsidP="00777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77B2" w:rsidRPr="007777B2" w:rsidRDefault="007777B2" w:rsidP="007777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777B2" w:rsidRPr="007777B2" w:rsidRDefault="007777B2" w:rsidP="00777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77B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 Обобщенная характеристика основных мероприятий программы и подпрограмм</w:t>
      </w:r>
    </w:p>
    <w:p w:rsidR="007777B2" w:rsidRPr="007777B2" w:rsidRDefault="007777B2" w:rsidP="00777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77B2" w:rsidRPr="007777B2" w:rsidRDefault="007777B2" w:rsidP="007777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7B2">
        <w:rPr>
          <w:rFonts w:ascii="Times New Roman" w:eastAsia="Times New Roman" w:hAnsi="Times New Roman" w:cs="Arial"/>
          <w:sz w:val="28"/>
          <w:szCs w:val="28"/>
        </w:rPr>
        <w:t xml:space="preserve">      </w:t>
      </w:r>
      <w:r w:rsidRPr="007777B2">
        <w:rPr>
          <w:rFonts w:ascii="Times New Roman" w:eastAsia="Times New Roman" w:hAnsi="Times New Roman" w:cs="Times New Roman"/>
          <w:sz w:val="28"/>
          <w:szCs w:val="28"/>
        </w:rPr>
        <w:t>В современных условиях жесткой конкурентной борьбы субъекты малого и среднего предпринимательства, желающие эффективно работать рядом с успешными крупными предприятиями, должны обладать квалифицированными кадрами, профессиональными знаниями по многим направлениям хозяйственной деятельности.</w:t>
      </w:r>
    </w:p>
    <w:p w:rsidR="007777B2" w:rsidRPr="007777B2" w:rsidRDefault="007777B2" w:rsidP="007777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7B2">
        <w:rPr>
          <w:rFonts w:ascii="Times New Roman" w:eastAsia="Times New Roman" w:hAnsi="Times New Roman" w:cs="Times New Roman"/>
          <w:sz w:val="28"/>
          <w:szCs w:val="28"/>
        </w:rPr>
        <w:t>Основной целью Программы в данной сфере является повышение квалификации предпринимателей по вопросам права, основ экономики, менеджмента, маркетинга и другим сферам предпринимательской деятельности.</w:t>
      </w:r>
    </w:p>
    <w:p w:rsidR="007777B2" w:rsidRPr="007777B2" w:rsidRDefault="007777B2" w:rsidP="007777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7B2">
        <w:rPr>
          <w:rFonts w:ascii="Times New Roman" w:eastAsia="Times New Roman" w:hAnsi="Times New Roman" w:cs="Times New Roman"/>
          <w:sz w:val="28"/>
          <w:szCs w:val="28"/>
        </w:rPr>
        <w:t>Предлагаемые в рамках Программы мероприятия:</w:t>
      </w:r>
    </w:p>
    <w:p w:rsidR="007777B2" w:rsidRPr="007777B2" w:rsidRDefault="007777B2" w:rsidP="007777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7B2">
        <w:rPr>
          <w:rFonts w:ascii="Times New Roman" w:eastAsia="Times New Roman" w:hAnsi="Times New Roman" w:cs="Times New Roman"/>
          <w:sz w:val="28"/>
          <w:szCs w:val="28"/>
        </w:rPr>
        <w:t>- организация семинаров, "круглых столов" по различным аспектам ведения бизнеса для субъектов малого предпринимательства.</w:t>
      </w:r>
    </w:p>
    <w:p w:rsidR="007777B2" w:rsidRPr="007777B2" w:rsidRDefault="007777B2" w:rsidP="007777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7B2">
        <w:rPr>
          <w:rFonts w:ascii="Times New Roman" w:eastAsia="Times New Roman" w:hAnsi="Times New Roman" w:cs="Times New Roman"/>
          <w:sz w:val="28"/>
          <w:szCs w:val="28"/>
        </w:rPr>
        <w:t>Решение в Программе кадровых вопросов для субъектов малого и среднего предпринимательства предполагается путем развития информационной базы о потребностях в кадрах субъектов малого и среднего предпринимательства, участия субъектов инфраструктуры поддержки малого и среднего предпринимательства в организации ярмарок вакансий по различным направлениям предпринимательской деятельности.</w:t>
      </w:r>
    </w:p>
    <w:p w:rsidR="007777B2" w:rsidRPr="007777B2" w:rsidRDefault="007777B2" w:rsidP="007777B2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77B2">
        <w:rPr>
          <w:rFonts w:ascii="Times New Roman" w:eastAsia="Times New Roman" w:hAnsi="Times New Roman" w:cs="Times New Roman"/>
          <w:sz w:val="28"/>
          <w:szCs w:val="28"/>
        </w:rPr>
        <w:t>Перечень основных мероприятий Программы</w:t>
      </w:r>
      <w:r w:rsidRPr="007777B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777B2" w:rsidRPr="007777B2" w:rsidRDefault="007777B2" w:rsidP="007777B2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3"/>
        <w:gridCol w:w="4427"/>
        <w:gridCol w:w="5789"/>
      </w:tblGrid>
      <w:tr w:rsidR="007777B2" w:rsidRPr="007777B2" w:rsidTr="00BE76CC">
        <w:trPr>
          <w:trHeight w:val="60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B2" w:rsidRPr="007777B2" w:rsidRDefault="007777B2" w:rsidP="007777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777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777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B2" w:rsidRPr="007777B2" w:rsidRDefault="007777B2" w:rsidP="007777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77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B2" w:rsidRPr="007777B2" w:rsidRDefault="007777B2" w:rsidP="007777B2">
            <w:pPr>
              <w:autoSpaceDE w:val="0"/>
              <w:autoSpaceDN w:val="0"/>
              <w:adjustRightInd w:val="0"/>
              <w:ind w:left="317" w:right="-379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77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асходов по мероприятию</w:t>
            </w:r>
          </w:p>
        </w:tc>
      </w:tr>
      <w:tr w:rsidR="007777B2" w:rsidRPr="007777B2" w:rsidTr="00BE76CC">
        <w:trPr>
          <w:trHeight w:val="60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B2" w:rsidRPr="007777B2" w:rsidRDefault="007777B2" w:rsidP="007777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7B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B2" w:rsidRPr="007777B2" w:rsidRDefault="007777B2" w:rsidP="007777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7B2">
              <w:rPr>
                <w:rFonts w:ascii="Times New Roman" w:eastAsia="Times New Roman" w:hAnsi="Times New Roman" w:cs="Times New Roman"/>
                <w:sz w:val="28"/>
                <w:szCs w:val="28"/>
              </w:rPr>
              <w:t>-проведение информационных семинаров, "круглых столов" с субъектами малого и среднего предпринимательства, представителями органов государственной власти, и местного самоуправления по актуальным вопросам поддержки и развития предпринимательства.</w:t>
            </w:r>
          </w:p>
          <w:p w:rsidR="007777B2" w:rsidRPr="007777B2" w:rsidRDefault="007777B2" w:rsidP="00777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B2" w:rsidRPr="007777B2" w:rsidRDefault="007777B2" w:rsidP="007777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777B2" w:rsidRPr="007777B2" w:rsidRDefault="007777B2" w:rsidP="007777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7777B2">
        <w:rPr>
          <w:rFonts w:ascii="Times New Roman" w:eastAsia="Times New Roman" w:hAnsi="Times New Roman" w:cs="Arial"/>
          <w:bCs/>
          <w:sz w:val="28"/>
          <w:szCs w:val="28"/>
        </w:rPr>
        <w:t xml:space="preserve">    </w:t>
      </w:r>
    </w:p>
    <w:p w:rsidR="007777B2" w:rsidRPr="007777B2" w:rsidRDefault="007777B2" w:rsidP="007777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77B2">
        <w:rPr>
          <w:rFonts w:ascii="Times New Roman" w:eastAsia="Times New Roman" w:hAnsi="Times New Roman" w:cs="Arial"/>
          <w:bCs/>
          <w:sz w:val="28"/>
          <w:szCs w:val="28"/>
        </w:rPr>
        <w:t xml:space="preserve">      План реализации муниципальной программы</w:t>
      </w:r>
      <w:r w:rsidRPr="007777B2">
        <w:rPr>
          <w:rFonts w:ascii="Times New Roman" w:eastAsia="Times New Roman" w:hAnsi="Times New Roman" w:cs="Arial"/>
          <w:b/>
          <w:bCs/>
          <w:sz w:val="28"/>
          <w:szCs w:val="28"/>
        </w:rPr>
        <w:t xml:space="preserve"> </w:t>
      </w:r>
      <w:r w:rsidRPr="007777B2">
        <w:rPr>
          <w:rFonts w:ascii="Times New Roman" w:eastAsia="Times New Roman" w:hAnsi="Times New Roman" w:cs="Times New Roman"/>
          <w:bCs/>
          <w:sz w:val="28"/>
          <w:szCs w:val="28"/>
        </w:rPr>
        <w:t>представлен в приложении № 2 к муниципальной программе.</w:t>
      </w:r>
    </w:p>
    <w:p w:rsidR="007777B2" w:rsidRPr="007777B2" w:rsidRDefault="007777B2" w:rsidP="007777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777B2" w:rsidRPr="007777B2" w:rsidRDefault="007777B2" w:rsidP="007777B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77B2">
        <w:rPr>
          <w:rFonts w:ascii="Times New Roman" w:eastAsia="Times New Roman" w:hAnsi="Times New Roman" w:cs="Times New Roman"/>
          <w:b/>
          <w:sz w:val="28"/>
          <w:szCs w:val="28"/>
        </w:rPr>
        <w:t xml:space="preserve">4. Обоснование ресурсного обеспечения муниципальной программы. </w:t>
      </w:r>
    </w:p>
    <w:p w:rsidR="007777B2" w:rsidRPr="007777B2" w:rsidRDefault="007777B2" w:rsidP="007777B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77B2" w:rsidRPr="007777B2" w:rsidRDefault="007777B2" w:rsidP="007777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77B2">
        <w:rPr>
          <w:rFonts w:ascii="Times New Roman" w:eastAsia="Times New Roman" w:hAnsi="Times New Roman" w:cs="Times New Roman"/>
          <w:bCs/>
          <w:sz w:val="28"/>
          <w:szCs w:val="28"/>
        </w:rPr>
        <w:t>Муниципальная программа ориентирована на создание общих для всех участников бюджетного процесса, в том числе исполнительных органов, условий и механизмов их реализации.</w:t>
      </w:r>
    </w:p>
    <w:p w:rsidR="007777B2" w:rsidRPr="007777B2" w:rsidRDefault="007777B2" w:rsidP="007777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77B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боснование планируемых объемов ресурсов на реализацию м</w:t>
      </w:r>
      <w:r w:rsidRPr="007777B2">
        <w:rPr>
          <w:rFonts w:ascii="Times New Roman" w:eastAsia="Times New Roman" w:hAnsi="Times New Roman" w:cs="Arial"/>
          <w:bCs/>
          <w:sz w:val="28"/>
          <w:szCs w:val="28"/>
        </w:rPr>
        <w:t>униципальной</w:t>
      </w:r>
      <w:r w:rsidRPr="007777B2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ы заключается в следующем:</w:t>
      </w:r>
    </w:p>
    <w:p w:rsidR="007777B2" w:rsidRPr="007777B2" w:rsidRDefault="007777B2" w:rsidP="007777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7777B2">
        <w:rPr>
          <w:rFonts w:ascii="Times New Roman" w:eastAsia="Times New Roman" w:hAnsi="Times New Roman" w:cs="Times New Roman"/>
          <w:bCs/>
          <w:sz w:val="28"/>
          <w:szCs w:val="28"/>
        </w:rPr>
        <w:t>-  м</w:t>
      </w:r>
      <w:r w:rsidRPr="007777B2">
        <w:rPr>
          <w:rFonts w:ascii="Times New Roman" w:eastAsia="Times New Roman" w:hAnsi="Times New Roman" w:cs="Arial"/>
          <w:bCs/>
          <w:sz w:val="28"/>
          <w:szCs w:val="28"/>
        </w:rPr>
        <w:t>униципальная</w:t>
      </w:r>
      <w:r w:rsidRPr="007777B2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а обеспечивает значительный, а по ряду направлений решающий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макроэкономической стабильности и соблюдения принятых ограничений по долговой нагрузке, повышения уровня и качества жизни населения </w:t>
      </w:r>
      <w:r w:rsidRPr="007777B2">
        <w:rPr>
          <w:rFonts w:ascii="Times New Roman" w:eastAsia="Times New Roman" w:hAnsi="Times New Roman" w:cs="Arial"/>
          <w:bCs/>
          <w:sz w:val="28"/>
          <w:szCs w:val="28"/>
        </w:rPr>
        <w:t xml:space="preserve">муниципального образования </w:t>
      </w:r>
      <w:proofErr w:type="spellStart"/>
      <w:r w:rsidRPr="007777B2">
        <w:rPr>
          <w:rFonts w:ascii="Times New Roman" w:eastAsia="Times New Roman" w:hAnsi="Times New Roman" w:cs="Arial"/>
          <w:bCs/>
          <w:sz w:val="28"/>
          <w:szCs w:val="28"/>
        </w:rPr>
        <w:t>Переволочского</w:t>
      </w:r>
      <w:proofErr w:type="spellEnd"/>
      <w:r w:rsidRPr="007777B2">
        <w:rPr>
          <w:rFonts w:ascii="Times New Roman" w:eastAsia="Times New Roman" w:hAnsi="Times New Roman" w:cs="Arial"/>
          <w:bCs/>
          <w:sz w:val="28"/>
          <w:szCs w:val="28"/>
        </w:rPr>
        <w:t xml:space="preserve"> сельского поселения </w:t>
      </w:r>
      <w:proofErr w:type="spellStart"/>
      <w:r w:rsidRPr="007777B2">
        <w:rPr>
          <w:rFonts w:ascii="Times New Roman" w:eastAsia="Times New Roman" w:hAnsi="Times New Roman" w:cs="Arial"/>
          <w:bCs/>
          <w:sz w:val="28"/>
          <w:szCs w:val="28"/>
        </w:rPr>
        <w:t>Руднянского</w:t>
      </w:r>
      <w:proofErr w:type="spellEnd"/>
      <w:r w:rsidRPr="007777B2">
        <w:rPr>
          <w:rFonts w:ascii="Times New Roman" w:eastAsia="Times New Roman" w:hAnsi="Times New Roman" w:cs="Arial"/>
          <w:bCs/>
          <w:sz w:val="28"/>
          <w:szCs w:val="28"/>
        </w:rPr>
        <w:t xml:space="preserve"> района</w:t>
      </w:r>
      <w:r w:rsidRPr="007777B2">
        <w:rPr>
          <w:rFonts w:ascii="Times New Roman" w:eastAsia="Times New Roman" w:hAnsi="Times New Roman" w:cs="Arial"/>
          <w:b/>
          <w:bCs/>
          <w:sz w:val="28"/>
          <w:szCs w:val="28"/>
        </w:rPr>
        <w:t xml:space="preserve">  </w:t>
      </w:r>
      <w:r w:rsidRPr="007777B2">
        <w:rPr>
          <w:rFonts w:ascii="Times New Roman" w:eastAsia="Times New Roman" w:hAnsi="Times New Roman" w:cs="Times New Roman"/>
          <w:bCs/>
          <w:sz w:val="28"/>
          <w:szCs w:val="28"/>
        </w:rPr>
        <w:t>Смоленской области;</w:t>
      </w:r>
      <w:proofErr w:type="gramEnd"/>
    </w:p>
    <w:p w:rsidR="007777B2" w:rsidRPr="007777B2" w:rsidRDefault="007777B2" w:rsidP="007777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77B2">
        <w:rPr>
          <w:rFonts w:ascii="Times New Roman" w:eastAsia="Times New Roman" w:hAnsi="Times New Roman" w:cs="Times New Roman"/>
          <w:bCs/>
          <w:sz w:val="28"/>
          <w:szCs w:val="28"/>
        </w:rPr>
        <w:t xml:space="preserve">- расходы на реализацию </w:t>
      </w:r>
      <w:hyperlink r:id="rId10" w:anchor="Par800#Par800" w:tooltip="Ссылка на текущий документ" w:history="1">
        <w:r w:rsidRPr="007777B2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 xml:space="preserve">программы </w:t>
        </w:r>
      </w:hyperlink>
      <w:r w:rsidRPr="007777B2">
        <w:rPr>
          <w:rFonts w:ascii="Times New Roman" w:eastAsia="Times New Roman" w:hAnsi="Times New Roman" w:cs="Times New Roman"/>
          <w:bCs/>
          <w:sz w:val="28"/>
          <w:szCs w:val="28"/>
        </w:rPr>
        <w:t xml:space="preserve"> включают </w:t>
      </w:r>
      <w:proofErr w:type="gramStart"/>
      <w:r w:rsidRPr="007777B2">
        <w:rPr>
          <w:rFonts w:ascii="Times New Roman" w:eastAsia="Times New Roman" w:hAnsi="Times New Roman" w:cs="Times New Roman"/>
          <w:bCs/>
          <w:sz w:val="28"/>
          <w:szCs w:val="28"/>
        </w:rPr>
        <w:t>в себя общий объем бюджетных ассигнований местного бюджета на период реализации муниципальной программы в соответствии с утвержденной бюджетной росписью в пределах</w:t>
      </w:r>
      <w:proofErr w:type="gramEnd"/>
      <w:r w:rsidRPr="007777B2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веденных лимитов бюджетных обязательств согласно решению о местном  бюджете на очередной финансовый год и плановый период.</w:t>
      </w:r>
    </w:p>
    <w:p w:rsidR="007777B2" w:rsidRPr="007777B2" w:rsidRDefault="007777B2" w:rsidP="007777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777B2" w:rsidRPr="007777B2" w:rsidRDefault="007777B2" w:rsidP="00777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7B2">
        <w:rPr>
          <w:rFonts w:ascii="Times New Roman" w:eastAsia="Times New Roman" w:hAnsi="Times New Roman" w:cs="Times New Roman"/>
          <w:sz w:val="28"/>
          <w:szCs w:val="28"/>
        </w:rPr>
        <w:t xml:space="preserve">     Общий объём финансовых  средств, для осуществления Программы  составляет </w:t>
      </w:r>
      <w:r w:rsidRPr="007777B2">
        <w:rPr>
          <w:rFonts w:ascii="Times New Roman" w:eastAsia="Times New Roman" w:hAnsi="Times New Roman" w:cs="Times New Roman"/>
          <w:b/>
          <w:sz w:val="28"/>
          <w:szCs w:val="28"/>
        </w:rPr>
        <w:t>1500,00 рублей</w:t>
      </w:r>
      <w:r w:rsidRPr="007777B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777B2" w:rsidRPr="007777B2" w:rsidRDefault="007777B2" w:rsidP="007777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7B2">
        <w:rPr>
          <w:rFonts w:ascii="Times New Roman" w:eastAsia="Times New Roman" w:hAnsi="Times New Roman" w:cs="Times New Roman"/>
          <w:sz w:val="28"/>
          <w:szCs w:val="28"/>
        </w:rPr>
        <w:t>в 2014 году – 500,00 рублей;</w:t>
      </w:r>
    </w:p>
    <w:p w:rsidR="007777B2" w:rsidRPr="007777B2" w:rsidRDefault="007777B2" w:rsidP="007777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7B2">
        <w:rPr>
          <w:rFonts w:ascii="Times New Roman" w:eastAsia="Times New Roman" w:hAnsi="Times New Roman" w:cs="Times New Roman"/>
          <w:sz w:val="28"/>
          <w:szCs w:val="28"/>
        </w:rPr>
        <w:t>в 2015 году – 500,00 рублей;</w:t>
      </w:r>
    </w:p>
    <w:p w:rsidR="007777B2" w:rsidRPr="007777B2" w:rsidRDefault="007777B2" w:rsidP="007777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7B2">
        <w:rPr>
          <w:rFonts w:ascii="Times New Roman" w:eastAsia="Times New Roman" w:hAnsi="Times New Roman" w:cs="Times New Roman"/>
          <w:sz w:val="28"/>
          <w:szCs w:val="28"/>
        </w:rPr>
        <w:t>в 2016 году - 500,00  рублей.</w:t>
      </w:r>
    </w:p>
    <w:p w:rsidR="007777B2" w:rsidRPr="007777B2" w:rsidRDefault="007777B2" w:rsidP="007777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77B2" w:rsidRPr="007777B2" w:rsidRDefault="007777B2" w:rsidP="007777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7B2">
        <w:rPr>
          <w:rFonts w:ascii="Times New Roman" w:eastAsia="Times New Roman" w:hAnsi="Times New Roman" w:cs="Times New Roman"/>
          <w:sz w:val="28"/>
          <w:szCs w:val="28"/>
        </w:rPr>
        <w:t xml:space="preserve">Объём финансирования мероприятий Программы из бюджета </w:t>
      </w:r>
      <w:proofErr w:type="spellStart"/>
      <w:r w:rsidRPr="007777B2">
        <w:rPr>
          <w:rFonts w:ascii="Times New Roman" w:eastAsia="Times New Roman" w:hAnsi="Times New Roman" w:cs="Times New Roman"/>
          <w:sz w:val="28"/>
          <w:szCs w:val="28"/>
        </w:rPr>
        <w:t>Переволочского</w:t>
      </w:r>
      <w:proofErr w:type="spellEnd"/>
      <w:r w:rsidRPr="007777B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подлежит уточнению при формировании местного бюджета на очередной финансовый год и плановый период.</w:t>
      </w:r>
      <w:bookmarkStart w:id="0" w:name="_GoBack"/>
      <w:bookmarkEnd w:id="0"/>
    </w:p>
    <w:p w:rsidR="007777B2" w:rsidRPr="007777B2" w:rsidRDefault="007777B2" w:rsidP="007777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77B2" w:rsidRPr="007777B2" w:rsidRDefault="007777B2" w:rsidP="00777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77B2">
        <w:rPr>
          <w:rFonts w:ascii="Times New Roman" w:eastAsia="Times New Roman" w:hAnsi="Times New Roman" w:cs="Times New Roman"/>
          <w:b/>
          <w:sz w:val="28"/>
          <w:szCs w:val="28"/>
        </w:rPr>
        <w:t>5.Условия и порядок оказания поддержки субъектам малого и среднего предпринимательства и сроки рассмотрения обращений субъектов малого и среднего предпринимательства о предоставлении поддержки</w:t>
      </w:r>
    </w:p>
    <w:p w:rsidR="007777B2" w:rsidRPr="007777B2" w:rsidRDefault="007777B2" w:rsidP="00777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77B2" w:rsidRPr="007777B2" w:rsidRDefault="007777B2" w:rsidP="00777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7B2">
        <w:rPr>
          <w:rFonts w:ascii="Times New Roman" w:eastAsia="Times New Roman" w:hAnsi="Times New Roman" w:cs="Times New Roman"/>
          <w:sz w:val="28"/>
          <w:szCs w:val="28"/>
        </w:rPr>
        <w:t>5.1. Имущественная поддержка субъектам малого и среднего предпринимательства</w:t>
      </w:r>
    </w:p>
    <w:p w:rsidR="007777B2" w:rsidRPr="007777B2" w:rsidRDefault="007777B2" w:rsidP="00777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7B2">
        <w:rPr>
          <w:rFonts w:ascii="Times New Roman" w:eastAsia="Times New Roman" w:hAnsi="Times New Roman" w:cs="Times New Roman"/>
          <w:sz w:val="28"/>
          <w:szCs w:val="28"/>
        </w:rPr>
        <w:t xml:space="preserve">   Предоставляется в соответствии с решением Совета депутатов </w:t>
      </w:r>
      <w:proofErr w:type="spellStart"/>
      <w:r w:rsidRPr="007777B2">
        <w:rPr>
          <w:rFonts w:ascii="Times New Roman" w:eastAsia="Times New Roman" w:hAnsi="Times New Roman" w:cs="Times New Roman"/>
          <w:sz w:val="28"/>
          <w:szCs w:val="28"/>
        </w:rPr>
        <w:t>Переволочского</w:t>
      </w:r>
      <w:proofErr w:type="spellEnd"/>
      <w:r w:rsidRPr="007777B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Pr="007777B2">
        <w:rPr>
          <w:rFonts w:ascii="Times New Roman" w:eastAsia="Times New Roman" w:hAnsi="Times New Roman" w:cs="Times New Roman"/>
          <w:sz w:val="28"/>
          <w:szCs w:val="28"/>
        </w:rPr>
        <w:t>Руднянского</w:t>
      </w:r>
      <w:proofErr w:type="spellEnd"/>
      <w:r w:rsidRPr="007777B2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  от 03.03.2015года №247 «Об утверждении Положения о порядке управления и распоряжения имуществом, находящимся в собственности </w:t>
      </w:r>
      <w:proofErr w:type="spellStart"/>
      <w:r w:rsidRPr="007777B2">
        <w:rPr>
          <w:rFonts w:ascii="Times New Roman" w:eastAsia="Times New Roman" w:hAnsi="Times New Roman" w:cs="Times New Roman"/>
          <w:sz w:val="28"/>
          <w:szCs w:val="28"/>
        </w:rPr>
        <w:t>Переволочского</w:t>
      </w:r>
      <w:proofErr w:type="spellEnd"/>
      <w:r w:rsidRPr="007777B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Pr="007777B2">
        <w:rPr>
          <w:rFonts w:ascii="Times New Roman" w:eastAsia="Times New Roman" w:hAnsi="Times New Roman" w:cs="Times New Roman"/>
          <w:sz w:val="28"/>
          <w:szCs w:val="28"/>
        </w:rPr>
        <w:t>Руднянского</w:t>
      </w:r>
      <w:proofErr w:type="spellEnd"/>
      <w:r w:rsidRPr="007777B2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».</w:t>
      </w:r>
    </w:p>
    <w:p w:rsidR="007777B2" w:rsidRPr="007777B2" w:rsidRDefault="007777B2" w:rsidP="00777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77B2">
        <w:rPr>
          <w:rFonts w:ascii="Times New Roman" w:eastAsia="Times New Roman" w:hAnsi="Times New Roman" w:cs="Times New Roman"/>
          <w:sz w:val="28"/>
          <w:szCs w:val="28"/>
        </w:rPr>
        <w:t>5.2. Информационная и консультационная поддержка субъектам малого и среднего предпринимательства</w:t>
      </w:r>
    </w:p>
    <w:p w:rsidR="007777B2" w:rsidRPr="007777B2" w:rsidRDefault="007777B2" w:rsidP="00777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77B2" w:rsidRPr="007777B2" w:rsidRDefault="007777B2" w:rsidP="00777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7B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Информационную и консультационную поддержку субъектам малого и среднего предпринимательства планируется осуществлять через реализацию мероприятий, определенных в  разделе 1 приложения №2 к Программе.</w:t>
      </w:r>
    </w:p>
    <w:p w:rsidR="007777B2" w:rsidRPr="007777B2" w:rsidRDefault="007777B2" w:rsidP="00777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77B2" w:rsidRPr="007777B2" w:rsidRDefault="007777B2" w:rsidP="00777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7B2">
        <w:rPr>
          <w:rFonts w:ascii="Times New Roman" w:eastAsia="Times New Roman" w:hAnsi="Times New Roman" w:cs="Times New Roman"/>
          <w:sz w:val="28"/>
          <w:szCs w:val="28"/>
        </w:rPr>
        <w:t>5.3. Срок рассмотрения заявления не может превышать 30 календарных дней с момента представления заявления.</w:t>
      </w:r>
    </w:p>
    <w:p w:rsidR="007777B2" w:rsidRPr="007777B2" w:rsidRDefault="007777B2" w:rsidP="00777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77B2" w:rsidRPr="007777B2" w:rsidRDefault="007777B2" w:rsidP="00777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77B2" w:rsidRPr="007777B2" w:rsidRDefault="007777B2" w:rsidP="00777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77B2" w:rsidRPr="007777B2" w:rsidRDefault="007777B2" w:rsidP="00777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77B2" w:rsidRPr="007777B2" w:rsidRDefault="007777B2" w:rsidP="00777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77B2" w:rsidRPr="007777B2" w:rsidRDefault="007777B2" w:rsidP="00777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77B2" w:rsidRPr="007777B2" w:rsidRDefault="007777B2" w:rsidP="00777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77B2" w:rsidRPr="007777B2" w:rsidRDefault="007777B2" w:rsidP="00777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77B2" w:rsidRPr="007777B2" w:rsidRDefault="007777B2" w:rsidP="00777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77B2" w:rsidRPr="007777B2" w:rsidRDefault="007777B2" w:rsidP="00777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77B2" w:rsidRPr="007777B2" w:rsidRDefault="007777B2" w:rsidP="00777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77B2" w:rsidRPr="007777B2" w:rsidRDefault="007777B2" w:rsidP="00777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77B2" w:rsidRPr="007777B2" w:rsidRDefault="007777B2" w:rsidP="00777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77B2" w:rsidRPr="007777B2" w:rsidRDefault="007777B2" w:rsidP="00777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77B2" w:rsidRPr="007777B2" w:rsidRDefault="007777B2" w:rsidP="00777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77B2" w:rsidRPr="007777B2" w:rsidRDefault="007777B2" w:rsidP="00777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02"/>
        <w:gridCol w:w="2669"/>
      </w:tblGrid>
      <w:tr w:rsidR="007777B2" w:rsidRPr="007777B2" w:rsidTr="00BE76CC">
        <w:tc>
          <w:tcPr>
            <w:tcW w:w="6902" w:type="dxa"/>
          </w:tcPr>
          <w:p w:rsidR="007777B2" w:rsidRPr="007777B2" w:rsidRDefault="007777B2" w:rsidP="007777B2">
            <w:pPr>
              <w:autoSpaceDE w:val="0"/>
              <w:autoSpaceDN w:val="0"/>
              <w:adjustRightInd w:val="0"/>
              <w:spacing w:after="0" w:line="240" w:lineRule="auto"/>
              <w:ind w:right="-4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9" w:type="dxa"/>
          </w:tcPr>
          <w:p w:rsidR="007777B2" w:rsidRPr="007777B2" w:rsidRDefault="007777B2" w:rsidP="007777B2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777B2" w:rsidRPr="007777B2" w:rsidRDefault="007777B2" w:rsidP="007777B2">
      <w:pPr>
        <w:autoSpaceDE w:val="0"/>
        <w:autoSpaceDN w:val="0"/>
        <w:adjustRightInd w:val="0"/>
        <w:spacing w:after="0" w:line="240" w:lineRule="auto"/>
        <w:ind w:right="-4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777B2" w:rsidRPr="007777B2" w:rsidRDefault="007777B2" w:rsidP="00777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7777B2" w:rsidRPr="007777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77B2" w:rsidRPr="007777B2" w:rsidRDefault="007777B2" w:rsidP="007777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7777B2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7777B2" w:rsidRPr="007777B2" w:rsidRDefault="007777B2" w:rsidP="007777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777B2" w:rsidRPr="007777B2" w:rsidRDefault="007777B2" w:rsidP="007777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777B2" w:rsidRPr="007777B2" w:rsidRDefault="007777B2" w:rsidP="00777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77B2">
        <w:rPr>
          <w:rFonts w:ascii="Times New Roman" w:eastAsia="Times New Roman" w:hAnsi="Times New Roman" w:cs="Times New Roman"/>
          <w:b/>
          <w:sz w:val="28"/>
          <w:szCs w:val="28"/>
        </w:rPr>
        <w:t>ЦЕЛЕВЫЕ ПОКАЗАТЕЛИ</w:t>
      </w:r>
    </w:p>
    <w:p w:rsidR="007777B2" w:rsidRPr="007777B2" w:rsidRDefault="007777B2" w:rsidP="007777B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777B2">
        <w:rPr>
          <w:rFonts w:ascii="Times New Roman" w:eastAsia="Times New Roman" w:hAnsi="Times New Roman" w:cs="Times New Roman"/>
          <w:b/>
          <w:sz w:val="28"/>
          <w:szCs w:val="28"/>
        </w:rPr>
        <w:t>реализации  муниципальной программы «</w:t>
      </w:r>
      <w:r w:rsidRPr="007777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оздание благоприятного предпринимательского климата на территории муниципального образования </w:t>
      </w:r>
      <w:proofErr w:type="spellStart"/>
      <w:r w:rsidRPr="007777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волочского</w:t>
      </w:r>
      <w:proofErr w:type="spellEnd"/>
      <w:r w:rsidRPr="007777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ельского поселения </w:t>
      </w:r>
      <w:proofErr w:type="spellStart"/>
      <w:r w:rsidRPr="007777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уднянского</w:t>
      </w:r>
      <w:proofErr w:type="spellEnd"/>
      <w:r w:rsidRPr="007777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йона Смоленской области» на 2014-2016 годы</w:t>
      </w:r>
    </w:p>
    <w:p w:rsidR="007777B2" w:rsidRPr="007777B2" w:rsidRDefault="007777B2" w:rsidP="00777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413"/>
        <w:gridCol w:w="1273"/>
        <w:gridCol w:w="1803"/>
        <w:gridCol w:w="1804"/>
        <w:gridCol w:w="1803"/>
        <w:gridCol w:w="1909"/>
        <w:gridCol w:w="1737"/>
      </w:tblGrid>
      <w:tr w:rsidR="007777B2" w:rsidRPr="007777B2" w:rsidTr="00BE76CC">
        <w:trPr>
          <w:trHeight w:val="53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B2" w:rsidRPr="007777B2" w:rsidRDefault="007777B2" w:rsidP="0077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77B2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7777B2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7777B2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4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B2" w:rsidRPr="007777B2" w:rsidRDefault="007777B2" w:rsidP="0077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77B2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B2" w:rsidRPr="007777B2" w:rsidRDefault="007777B2" w:rsidP="0077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77B2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3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B2" w:rsidRPr="007777B2" w:rsidRDefault="007777B2" w:rsidP="0077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77B2">
              <w:rPr>
                <w:rFonts w:ascii="Times New Roman" w:eastAsia="Times New Roman" w:hAnsi="Times New Roman" w:cs="Times New Roman"/>
              </w:rPr>
              <w:t>Базовое значение показателей по годам</w:t>
            </w:r>
          </w:p>
        </w:tc>
        <w:tc>
          <w:tcPr>
            <w:tcW w:w="5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7B2" w:rsidRPr="007777B2" w:rsidRDefault="007777B2" w:rsidP="0077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77B2">
              <w:rPr>
                <w:rFonts w:ascii="Times New Roman" w:eastAsia="Times New Roman" w:hAnsi="Times New Roman" w:cs="Times New Roman"/>
              </w:rPr>
              <w:t xml:space="preserve">Планируемое значение показателей </w:t>
            </w:r>
          </w:p>
        </w:tc>
      </w:tr>
      <w:tr w:rsidR="007777B2" w:rsidRPr="007777B2" w:rsidTr="00BE76CC">
        <w:trPr>
          <w:trHeight w:val="15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7B2" w:rsidRPr="007777B2" w:rsidRDefault="007777B2" w:rsidP="007777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7B2" w:rsidRPr="007777B2" w:rsidRDefault="007777B2" w:rsidP="007777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7B2" w:rsidRPr="007777B2" w:rsidRDefault="007777B2" w:rsidP="007777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B2" w:rsidRPr="007777B2" w:rsidRDefault="007777B2" w:rsidP="0077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77B2">
              <w:rPr>
                <w:rFonts w:ascii="Times New Roman" w:eastAsia="Times New Roman" w:hAnsi="Times New Roman" w:cs="Times New Roman"/>
              </w:rPr>
              <w:t>2-й год до начала реализации Муниципальной</w:t>
            </w:r>
          </w:p>
          <w:p w:rsidR="007777B2" w:rsidRPr="007777B2" w:rsidRDefault="007777B2" w:rsidP="0077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77B2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B2" w:rsidRPr="007777B2" w:rsidRDefault="007777B2" w:rsidP="0077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77B2">
              <w:rPr>
                <w:rFonts w:ascii="Times New Roman" w:eastAsia="Times New Roman" w:hAnsi="Times New Roman" w:cs="Times New Roman"/>
              </w:rPr>
              <w:t>1-й год до начала реализации Муниципальной программы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7B2" w:rsidRPr="007777B2" w:rsidRDefault="007777B2" w:rsidP="0077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77B2">
              <w:rPr>
                <w:rFonts w:ascii="Times New Roman" w:eastAsia="Times New Roman" w:hAnsi="Times New Roman" w:cs="Times New Roman"/>
              </w:rPr>
              <w:t>1-й год реализации Муниципальной  программы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7B2" w:rsidRPr="007777B2" w:rsidRDefault="007777B2" w:rsidP="0077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77B2">
              <w:rPr>
                <w:rFonts w:ascii="Times New Roman" w:eastAsia="Times New Roman" w:hAnsi="Times New Roman" w:cs="Times New Roman"/>
              </w:rPr>
              <w:t>2-й год реализации Муниципальной  программы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7B2" w:rsidRPr="007777B2" w:rsidRDefault="007777B2" w:rsidP="0077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77B2">
              <w:rPr>
                <w:rFonts w:ascii="Times New Roman" w:eastAsia="Times New Roman" w:hAnsi="Times New Roman" w:cs="Times New Roman"/>
              </w:rPr>
              <w:t>3-й год реализации  Муниципальной программы</w:t>
            </w:r>
          </w:p>
        </w:tc>
      </w:tr>
      <w:tr w:rsidR="007777B2" w:rsidRPr="007777B2" w:rsidTr="00BE76CC">
        <w:trPr>
          <w:trHeight w:val="1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B2" w:rsidRPr="007777B2" w:rsidRDefault="007777B2" w:rsidP="0077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77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7B2" w:rsidRPr="007777B2" w:rsidRDefault="007777B2" w:rsidP="0077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77B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7B2" w:rsidRPr="007777B2" w:rsidRDefault="007777B2" w:rsidP="0077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77B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B2" w:rsidRPr="007777B2" w:rsidRDefault="007777B2" w:rsidP="0077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77B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B2" w:rsidRPr="007777B2" w:rsidRDefault="007777B2" w:rsidP="0077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77B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7B2" w:rsidRPr="007777B2" w:rsidRDefault="007777B2" w:rsidP="0077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77B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7B2" w:rsidRPr="007777B2" w:rsidRDefault="007777B2" w:rsidP="0077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77B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7B2" w:rsidRPr="007777B2" w:rsidRDefault="007777B2" w:rsidP="0077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77B2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7777B2" w:rsidRPr="007777B2" w:rsidTr="00BE76CC">
        <w:trPr>
          <w:trHeight w:val="1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7B2" w:rsidRPr="007777B2" w:rsidRDefault="007777B2" w:rsidP="007777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7B2" w:rsidRPr="007777B2" w:rsidRDefault="007777B2" w:rsidP="007777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7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Pr="007777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Создание благоприятного предпринимательского климата на территории муниципального образования </w:t>
            </w:r>
            <w:proofErr w:type="spellStart"/>
            <w:r w:rsidRPr="007777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ереволочского</w:t>
            </w:r>
            <w:proofErr w:type="spellEnd"/>
            <w:r w:rsidRPr="007777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777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уднянского</w:t>
            </w:r>
            <w:proofErr w:type="spellEnd"/>
            <w:r w:rsidRPr="007777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района Смоленской области» на 2014-2016 годы</w:t>
            </w:r>
          </w:p>
          <w:p w:rsidR="007777B2" w:rsidRPr="007777B2" w:rsidRDefault="007777B2" w:rsidP="0077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777B2" w:rsidRPr="007777B2" w:rsidTr="00BE76CC">
        <w:trPr>
          <w:trHeight w:val="1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B2" w:rsidRPr="007777B2" w:rsidRDefault="007777B2" w:rsidP="0077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77B2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B2" w:rsidRPr="007777B2" w:rsidRDefault="007777B2" w:rsidP="007777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77B2">
              <w:rPr>
                <w:rFonts w:ascii="Times New Roman" w:eastAsia="Times New Roman" w:hAnsi="Times New Roman" w:cs="Times New Roman"/>
              </w:rPr>
              <w:t>-охват бюджетных ассигнований местного бюджета показателями, характеризующими цели и результаты их использован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B2" w:rsidRPr="007777B2" w:rsidRDefault="007777B2" w:rsidP="0077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777B2" w:rsidRPr="007777B2" w:rsidRDefault="007777B2" w:rsidP="0077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77B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B2" w:rsidRPr="007777B2" w:rsidRDefault="007777B2" w:rsidP="0077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777B2" w:rsidRPr="007777B2" w:rsidRDefault="007777B2" w:rsidP="0077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77B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B2" w:rsidRPr="007777B2" w:rsidRDefault="007777B2" w:rsidP="0077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777B2" w:rsidRPr="007777B2" w:rsidRDefault="007777B2" w:rsidP="0077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77B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B2" w:rsidRPr="007777B2" w:rsidRDefault="007777B2" w:rsidP="0077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777B2" w:rsidRPr="007777B2" w:rsidRDefault="007777B2" w:rsidP="0077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77B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B2" w:rsidRPr="007777B2" w:rsidRDefault="007777B2" w:rsidP="0077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777B2" w:rsidRPr="007777B2" w:rsidRDefault="007777B2" w:rsidP="0077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77B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B2" w:rsidRPr="007777B2" w:rsidRDefault="007777B2" w:rsidP="0077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777B2" w:rsidRPr="007777B2" w:rsidRDefault="007777B2" w:rsidP="0077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77B2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7777B2" w:rsidRPr="007777B2" w:rsidTr="00BE76CC">
        <w:trPr>
          <w:trHeight w:val="1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B2" w:rsidRPr="007777B2" w:rsidRDefault="007777B2" w:rsidP="0077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77B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B2" w:rsidRPr="007777B2" w:rsidRDefault="007777B2" w:rsidP="007777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77B2">
              <w:rPr>
                <w:rFonts w:ascii="Times New Roman" w:eastAsia="Times New Roman" w:hAnsi="Times New Roman" w:cs="Times New Roman"/>
              </w:rPr>
              <w:t xml:space="preserve">-сохранение значительного числа действующих индивидуальных предпринимателей. </w:t>
            </w:r>
          </w:p>
          <w:p w:rsidR="007777B2" w:rsidRPr="007777B2" w:rsidRDefault="007777B2" w:rsidP="007777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B2" w:rsidRPr="007777B2" w:rsidRDefault="007777B2" w:rsidP="0077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777B2" w:rsidRPr="007777B2" w:rsidRDefault="007777B2" w:rsidP="0077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777B2" w:rsidRPr="007777B2" w:rsidRDefault="007777B2" w:rsidP="0077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77B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B2" w:rsidRPr="007777B2" w:rsidRDefault="007777B2" w:rsidP="0077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777B2" w:rsidRPr="007777B2" w:rsidRDefault="007777B2" w:rsidP="0077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777B2" w:rsidRPr="007777B2" w:rsidRDefault="007777B2" w:rsidP="0077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77B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B2" w:rsidRPr="007777B2" w:rsidRDefault="007777B2" w:rsidP="0077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777B2" w:rsidRPr="007777B2" w:rsidRDefault="007777B2" w:rsidP="0077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777B2" w:rsidRPr="007777B2" w:rsidRDefault="007777B2" w:rsidP="0077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77B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B2" w:rsidRPr="007777B2" w:rsidRDefault="007777B2" w:rsidP="0077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777B2" w:rsidRPr="007777B2" w:rsidRDefault="007777B2" w:rsidP="0077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777B2" w:rsidRPr="007777B2" w:rsidRDefault="007777B2" w:rsidP="0077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77B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B2" w:rsidRPr="007777B2" w:rsidRDefault="007777B2" w:rsidP="0077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777B2" w:rsidRPr="007777B2" w:rsidRDefault="007777B2" w:rsidP="0077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777B2" w:rsidRPr="007777B2" w:rsidRDefault="007777B2" w:rsidP="0077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77B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B2" w:rsidRPr="007777B2" w:rsidRDefault="007777B2" w:rsidP="0077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777B2" w:rsidRPr="007777B2" w:rsidRDefault="007777B2" w:rsidP="0077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777B2" w:rsidRPr="007777B2" w:rsidRDefault="007777B2" w:rsidP="0077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77B2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7777B2" w:rsidRPr="007777B2" w:rsidTr="00BE76CC">
        <w:trPr>
          <w:trHeight w:val="1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B2" w:rsidRPr="007777B2" w:rsidRDefault="007777B2" w:rsidP="0077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77B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B2" w:rsidRPr="007777B2" w:rsidRDefault="007777B2" w:rsidP="007777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77B2">
              <w:rPr>
                <w:rFonts w:ascii="Times New Roman" w:eastAsia="Times New Roman" w:hAnsi="Times New Roman" w:cs="Times New Roman"/>
              </w:rPr>
              <w:t xml:space="preserve">-увеличение численности работников, занятых в сфере малого и среднего предпринимательства. </w:t>
            </w:r>
          </w:p>
          <w:p w:rsidR="007777B2" w:rsidRPr="007777B2" w:rsidRDefault="007777B2" w:rsidP="00777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B2" w:rsidRPr="007777B2" w:rsidRDefault="007777B2" w:rsidP="0077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777B2" w:rsidRPr="007777B2" w:rsidRDefault="007777B2" w:rsidP="0077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77B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B2" w:rsidRPr="007777B2" w:rsidRDefault="007777B2" w:rsidP="0077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777B2" w:rsidRPr="007777B2" w:rsidRDefault="007777B2" w:rsidP="0077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77B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B2" w:rsidRPr="007777B2" w:rsidRDefault="007777B2" w:rsidP="0077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777B2" w:rsidRPr="007777B2" w:rsidRDefault="007777B2" w:rsidP="0077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77B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B2" w:rsidRPr="007777B2" w:rsidRDefault="007777B2" w:rsidP="0077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777B2" w:rsidRPr="007777B2" w:rsidRDefault="007777B2" w:rsidP="0077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77B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B2" w:rsidRPr="007777B2" w:rsidRDefault="007777B2" w:rsidP="0077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777B2" w:rsidRPr="007777B2" w:rsidRDefault="007777B2" w:rsidP="0077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77B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B2" w:rsidRPr="007777B2" w:rsidRDefault="007777B2" w:rsidP="0077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777B2" w:rsidRPr="007777B2" w:rsidRDefault="007777B2" w:rsidP="0077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77B2">
              <w:rPr>
                <w:rFonts w:ascii="Times New Roman" w:eastAsia="Times New Roman" w:hAnsi="Times New Roman" w:cs="Times New Roman"/>
              </w:rPr>
              <w:t>100</w:t>
            </w:r>
          </w:p>
        </w:tc>
      </w:tr>
    </w:tbl>
    <w:p w:rsidR="007777B2" w:rsidRPr="007777B2" w:rsidRDefault="007777B2" w:rsidP="007777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77B2" w:rsidRPr="007777B2" w:rsidRDefault="007777B2" w:rsidP="007777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606"/>
        <w:gridCol w:w="4180"/>
      </w:tblGrid>
      <w:tr w:rsidR="007777B2" w:rsidRPr="007777B2" w:rsidTr="00BE76CC">
        <w:tc>
          <w:tcPr>
            <w:tcW w:w="11548" w:type="dxa"/>
          </w:tcPr>
          <w:p w:rsidR="007777B2" w:rsidRPr="007777B2" w:rsidRDefault="007777B2" w:rsidP="007777B2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2" w:type="dxa"/>
          </w:tcPr>
          <w:p w:rsidR="007777B2" w:rsidRPr="007777B2" w:rsidRDefault="007777B2" w:rsidP="007777B2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77B2" w:rsidRPr="007777B2" w:rsidRDefault="007777B2" w:rsidP="007777B2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77B2" w:rsidRPr="007777B2" w:rsidRDefault="007777B2" w:rsidP="007777B2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7B2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 2</w:t>
            </w:r>
          </w:p>
          <w:p w:rsidR="007777B2" w:rsidRPr="007777B2" w:rsidRDefault="007777B2" w:rsidP="007777B2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7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</w:p>
        </w:tc>
      </w:tr>
    </w:tbl>
    <w:p w:rsidR="007777B2" w:rsidRPr="007777B2" w:rsidRDefault="007777B2" w:rsidP="007777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777B2" w:rsidRPr="007777B2" w:rsidRDefault="007777B2" w:rsidP="007777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77B2"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</w:p>
    <w:p w:rsidR="007777B2" w:rsidRPr="007777B2" w:rsidRDefault="007777B2" w:rsidP="007777B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777B2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 м</w:t>
      </w:r>
      <w:r w:rsidRPr="007777B2">
        <w:rPr>
          <w:rFonts w:ascii="Times New Roman" w:eastAsia="Times New Roman" w:hAnsi="Times New Roman" w:cs="Times New Roman"/>
          <w:b/>
          <w:sz w:val="28"/>
          <w:szCs w:val="28"/>
        </w:rPr>
        <w:t>униципальной программы «</w:t>
      </w:r>
      <w:r w:rsidRPr="007777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оздание благоприятного предпринимательского климата на территории муниципального образования </w:t>
      </w:r>
      <w:proofErr w:type="spellStart"/>
      <w:r w:rsidRPr="007777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волочского</w:t>
      </w:r>
      <w:proofErr w:type="spellEnd"/>
      <w:r w:rsidRPr="007777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ельского поселения </w:t>
      </w:r>
      <w:proofErr w:type="spellStart"/>
      <w:r w:rsidRPr="007777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уднянского</w:t>
      </w:r>
      <w:proofErr w:type="spellEnd"/>
      <w:r w:rsidRPr="007777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йона Смоленской области» на 2014-2016 годы</w:t>
      </w:r>
    </w:p>
    <w:p w:rsidR="007777B2" w:rsidRPr="007777B2" w:rsidRDefault="007777B2" w:rsidP="007777B2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51"/>
        <w:gridCol w:w="2868"/>
        <w:gridCol w:w="1866"/>
        <w:gridCol w:w="1185"/>
        <w:gridCol w:w="1260"/>
        <w:gridCol w:w="1080"/>
        <w:gridCol w:w="1260"/>
        <w:gridCol w:w="1080"/>
        <w:gridCol w:w="1440"/>
        <w:gridCol w:w="1080"/>
        <w:gridCol w:w="1231"/>
      </w:tblGrid>
      <w:tr w:rsidR="007777B2" w:rsidRPr="007777B2" w:rsidTr="00BE76CC">
        <w:trPr>
          <w:trHeight w:val="873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7B2" w:rsidRPr="007777B2" w:rsidRDefault="007777B2" w:rsidP="00777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77B2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7777B2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7777B2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7B2" w:rsidRPr="007777B2" w:rsidRDefault="007777B2" w:rsidP="00777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77B2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7B2" w:rsidRPr="007777B2" w:rsidRDefault="007777B2" w:rsidP="00777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77B2">
              <w:rPr>
                <w:rFonts w:ascii="Times New Roman" w:eastAsia="Times New Roman" w:hAnsi="Times New Roman" w:cs="Times New Roman"/>
              </w:rPr>
              <w:t>Исполнитель</w:t>
            </w:r>
          </w:p>
          <w:p w:rsidR="007777B2" w:rsidRPr="007777B2" w:rsidRDefault="007777B2" w:rsidP="00777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77B2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7B2" w:rsidRPr="007777B2" w:rsidRDefault="007777B2" w:rsidP="00777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77B2">
              <w:rPr>
                <w:rFonts w:ascii="Times New Roman" w:eastAsia="Times New Roman" w:hAnsi="Times New Roman" w:cs="Times New Roman"/>
              </w:rPr>
              <w:t>Источник финансового обеспечения (</w:t>
            </w:r>
            <w:proofErr w:type="spellStart"/>
            <w:proofErr w:type="gramStart"/>
            <w:r w:rsidRPr="007777B2">
              <w:rPr>
                <w:rFonts w:ascii="Times New Roman" w:eastAsia="Times New Roman" w:hAnsi="Times New Roman" w:cs="Times New Roman"/>
              </w:rPr>
              <w:t>расшифро-вать</w:t>
            </w:r>
            <w:proofErr w:type="spellEnd"/>
            <w:proofErr w:type="gramEnd"/>
            <w:r w:rsidRPr="007777B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2" w:rsidRPr="007777B2" w:rsidRDefault="007777B2" w:rsidP="00777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77B2">
              <w:rPr>
                <w:rFonts w:ascii="Times New Roman" w:eastAsia="Times New Roman" w:hAnsi="Times New Roman" w:cs="Times New Roman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2" w:rsidRPr="007777B2" w:rsidRDefault="007777B2" w:rsidP="00777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77B2">
              <w:rPr>
                <w:rFonts w:ascii="Times New Roman" w:eastAsia="Times New Roman" w:hAnsi="Times New Roman" w:cs="Times New Roman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  <w:proofErr w:type="gramStart"/>
            <w:r w:rsidRPr="007777B2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7777B2" w:rsidRPr="007777B2" w:rsidTr="00BE76CC">
        <w:trPr>
          <w:trHeight w:val="439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7B2" w:rsidRPr="007777B2" w:rsidRDefault="007777B2" w:rsidP="007777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7B2" w:rsidRPr="007777B2" w:rsidRDefault="007777B2" w:rsidP="007777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7B2" w:rsidRPr="007777B2" w:rsidRDefault="007777B2" w:rsidP="007777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7B2" w:rsidRPr="007777B2" w:rsidRDefault="007777B2" w:rsidP="007777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7B2" w:rsidRPr="007777B2" w:rsidRDefault="007777B2" w:rsidP="00777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77B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7B2" w:rsidRPr="007777B2" w:rsidRDefault="007777B2" w:rsidP="00777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77B2">
              <w:rPr>
                <w:rFonts w:ascii="Times New Roman" w:eastAsia="Times New Roman" w:hAnsi="Times New Roman" w:cs="Times New Roman"/>
              </w:rPr>
              <w:t xml:space="preserve">очередной </w:t>
            </w:r>
            <w:proofErr w:type="spellStart"/>
            <w:proofErr w:type="gramStart"/>
            <w:r w:rsidRPr="007777B2">
              <w:rPr>
                <w:rFonts w:ascii="Times New Roman" w:eastAsia="Times New Roman" w:hAnsi="Times New Roman" w:cs="Times New Roman"/>
              </w:rPr>
              <w:t>финансо</w:t>
            </w:r>
            <w:proofErr w:type="spellEnd"/>
            <w:r w:rsidRPr="007777B2">
              <w:rPr>
                <w:rFonts w:ascii="Times New Roman" w:eastAsia="Times New Roman" w:hAnsi="Times New Roman" w:cs="Times New Roman"/>
              </w:rPr>
              <w:t>-вый</w:t>
            </w:r>
            <w:proofErr w:type="gramEnd"/>
            <w:r w:rsidRPr="007777B2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7B2" w:rsidRPr="007777B2" w:rsidRDefault="007777B2" w:rsidP="00777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77B2">
              <w:rPr>
                <w:rFonts w:ascii="Times New Roman" w:eastAsia="Times New Roman" w:hAnsi="Times New Roman" w:cs="Times New Roman"/>
              </w:rPr>
              <w:t>1-й год планового перио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7B2" w:rsidRPr="007777B2" w:rsidRDefault="007777B2" w:rsidP="00777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77B2">
              <w:rPr>
                <w:rFonts w:ascii="Times New Roman" w:eastAsia="Times New Roman" w:hAnsi="Times New Roman" w:cs="Times New Roman"/>
              </w:rPr>
              <w:t>2-й год планового пери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7B2" w:rsidRPr="007777B2" w:rsidRDefault="007777B2" w:rsidP="00777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77B2">
              <w:rPr>
                <w:rFonts w:ascii="Times New Roman" w:eastAsia="Times New Roman" w:hAnsi="Times New Roman" w:cs="Times New Roman"/>
              </w:rPr>
              <w:t>очередной финансовый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7B2" w:rsidRPr="007777B2" w:rsidRDefault="007777B2" w:rsidP="00777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77B2">
              <w:rPr>
                <w:rFonts w:ascii="Times New Roman" w:eastAsia="Times New Roman" w:hAnsi="Times New Roman" w:cs="Times New Roman"/>
              </w:rPr>
              <w:t>1-й год планового период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7B2" w:rsidRPr="007777B2" w:rsidRDefault="007777B2" w:rsidP="00777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77B2">
              <w:rPr>
                <w:rFonts w:ascii="Times New Roman" w:eastAsia="Times New Roman" w:hAnsi="Times New Roman" w:cs="Times New Roman"/>
              </w:rPr>
              <w:t>2-й год планового периода</w:t>
            </w:r>
          </w:p>
        </w:tc>
      </w:tr>
    </w:tbl>
    <w:p w:rsidR="007777B2" w:rsidRPr="007777B2" w:rsidRDefault="007777B2" w:rsidP="007777B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31"/>
        <w:gridCol w:w="2772"/>
        <w:gridCol w:w="310"/>
        <w:gridCol w:w="1488"/>
        <w:gridCol w:w="120"/>
        <w:gridCol w:w="1267"/>
        <w:gridCol w:w="1169"/>
        <w:gridCol w:w="1169"/>
        <w:gridCol w:w="1275"/>
        <w:gridCol w:w="1121"/>
        <w:gridCol w:w="1324"/>
        <w:gridCol w:w="1169"/>
        <w:gridCol w:w="1186"/>
      </w:tblGrid>
      <w:tr w:rsidR="007777B2" w:rsidRPr="007777B2" w:rsidTr="00BE76CC">
        <w:trPr>
          <w:trHeight w:val="202"/>
          <w:tblHeader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2" w:rsidRPr="007777B2" w:rsidRDefault="007777B2" w:rsidP="00777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77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B2" w:rsidRPr="007777B2" w:rsidRDefault="007777B2" w:rsidP="00777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77B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B2" w:rsidRPr="007777B2" w:rsidRDefault="007777B2" w:rsidP="00777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77B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B2" w:rsidRPr="007777B2" w:rsidRDefault="007777B2" w:rsidP="00777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77B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B2" w:rsidRPr="007777B2" w:rsidRDefault="007777B2" w:rsidP="00777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77B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B2" w:rsidRPr="007777B2" w:rsidRDefault="007777B2" w:rsidP="00777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77B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B2" w:rsidRPr="007777B2" w:rsidRDefault="007777B2" w:rsidP="00777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77B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B2" w:rsidRPr="007777B2" w:rsidRDefault="007777B2" w:rsidP="00777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77B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B2" w:rsidRPr="007777B2" w:rsidRDefault="007777B2" w:rsidP="00777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77B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B2" w:rsidRPr="007777B2" w:rsidRDefault="007777B2" w:rsidP="00777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77B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B2" w:rsidRPr="007777B2" w:rsidRDefault="007777B2" w:rsidP="00777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77B2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7777B2" w:rsidRPr="007777B2" w:rsidTr="00BE76CC">
        <w:trPr>
          <w:trHeight w:val="27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2" w:rsidRPr="007777B2" w:rsidRDefault="007777B2" w:rsidP="0077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B2" w:rsidRPr="007777B2" w:rsidRDefault="007777B2" w:rsidP="007777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77B2">
              <w:rPr>
                <w:rFonts w:ascii="Times New Roman" w:eastAsia="Times New Roman" w:hAnsi="Times New Roman" w:cs="Times New Roman"/>
                <w:b/>
              </w:rPr>
              <w:t>1</w:t>
            </w:r>
            <w:r w:rsidRPr="00777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Pr="007777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Создание благоприятного предпринимательского климата на территории муниципального образования </w:t>
            </w:r>
            <w:proofErr w:type="spellStart"/>
            <w:r w:rsidRPr="007777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ереволочского</w:t>
            </w:r>
            <w:proofErr w:type="spellEnd"/>
            <w:r w:rsidRPr="007777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777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уднянского</w:t>
            </w:r>
            <w:proofErr w:type="spellEnd"/>
            <w:r w:rsidRPr="007777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района Смоленской области» на 2014-2016 годы</w:t>
            </w:r>
          </w:p>
        </w:tc>
      </w:tr>
      <w:tr w:rsidR="007777B2" w:rsidRPr="007777B2" w:rsidTr="00BE76CC">
        <w:trPr>
          <w:cantSplit/>
          <w:trHeight w:val="32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2" w:rsidRPr="007777B2" w:rsidRDefault="007777B2" w:rsidP="007777B2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7B2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2" w:rsidRPr="007777B2" w:rsidRDefault="007777B2" w:rsidP="007777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B2" w:rsidRPr="007777B2" w:rsidRDefault="007777B2" w:rsidP="00777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77B2">
              <w:rPr>
                <w:rFonts w:ascii="Times New Roman" w:eastAsia="Times New Roman" w:hAnsi="Times New Roman" w:cs="Times New Roman"/>
              </w:rPr>
              <w:t xml:space="preserve">Органы местного самоуправления </w:t>
            </w:r>
            <w:proofErr w:type="spellStart"/>
            <w:r w:rsidRPr="007777B2">
              <w:rPr>
                <w:rFonts w:ascii="Times New Roman" w:eastAsia="Times New Roman" w:hAnsi="Times New Roman" w:cs="Times New Roman"/>
              </w:rPr>
              <w:t>Переволочского</w:t>
            </w:r>
            <w:proofErr w:type="spellEnd"/>
            <w:r w:rsidRPr="007777B2">
              <w:rPr>
                <w:rFonts w:ascii="Times New Roman" w:eastAsia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B2" w:rsidRPr="007777B2" w:rsidRDefault="007777B2" w:rsidP="00777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77B2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B2" w:rsidRPr="007777B2" w:rsidRDefault="007777B2" w:rsidP="00777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77B2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B2" w:rsidRPr="007777B2" w:rsidRDefault="007777B2" w:rsidP="00777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77B2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B2" w:rsidRPr="007777B2" w:rsidRDefault="007777B2" w:rsidP="0077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77B2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B2" w:rsidRPr="007777B2" w:rsidRDefault="007777B2" w:rsidP="0077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77B2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B2" w:rsidRPr="007777B2" w:rsidRDefault="007777B2" w:rsidP="0077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77B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B2" w:rsidRPr="007777B2" w:rsidRDefault="007777B2" w:rsidP="0077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77B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B2" w:rsidRPr="007777B2" w:rsidRDefault="007777B2" w:rsidP="0077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77B2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7777B2" w:rsidRPr="007777B2" w:rsidTr="00BE76CC">
        <w:trPr>
          <w:cantSplit/>
          <w:trHeight w:val="2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2" w:rsidRPr="007777B2" w:rsidRDefault="007777B2" w:rsidP="00777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2" w:rsidRPr="007777B2" w:rsidRDefault="007777B2" w:rsidP="00777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2" w:rsidRPr="007777B2" w:rsidRDefault="007777B2" w:rsidP="00777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2" w:rsidRPr="007777B2" w:rsidRDefault="007777B2" w:rsidP="00777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2" w:rsidRPr="007777B2" w:rsidRDefault="007777B2" w:rsidP="00777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2" w:rsidRPr="007777B2" w:rsidRDefault="007777B2" w:rsidP="00777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2" w:rsidRPr="007777B2" w:rsidRDefault="007777B2" w:rsidP="0077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2" w:rsidRPr="007777B2" w:rsidRDefault="007777B2" w:rsidP="0077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2" w:rsidRPr="007777B2" w:rsidRDefault="007777B2" w:rsidP="0077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2" w:rsidRPr="007777B2" w:rsidRDefault="007777B2" w:rsidP="0077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2" w:rsidRPr="007777B2" w:rsidRDefault="007777B2" w:rsidP="0077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777B2" w:rsidRPr="007777B2" w:rsidRDefault="007777B2" w:rsidP="007777B2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7777B2" w:rsidRPr="007777B2" w:rsidRDefault="007777B2" w:rsidP="007777B2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7777B2" w:rsidRPr="007777B2" w:rsidRDefault="007777B2" w:rsidP="007777B2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7777B2" w:rsidRPr="007777B2" w:rsidRDefault="007777B2" w:rsidP="007777B2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7777B2" w:rsidRPr="007777B2" w:rsidRDefault="007777B2" w:rsidP="007777B2">
      <w:pPr>
        <w:rPr>
          <w:rFonts w:ascii="Calibri" w:eastAsia="Times New Roman" w:hAnsi="Calibri" w:cs="Times New Roman"/>
        </w:rPr>
      </w:pPr>
    </w:p>
    <w:p w:rsidR="00A55D5A" w:rsidRDefault="00A55D5A"/>
    <w:sectPr w:rsidR="00A55D5A" w:rsidSect="007777B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6068"/>
    <w:rsid w:val="00276068"/>
    <w:rsid w:val="003005EE"/>
    <w:rsid w:val="007777B2"/>
    <w:rsid w:val="00A5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7606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76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6068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276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760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2760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rsid w:val="00276068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ConsPlusNormal">
    <w:name w:val="ConsPlusNormal"/>
    <w:rsid w:val="003005EE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688F8B905D64BF814F1D4D71AA18BA297B66E98A9FB2750F23EABEE874C7D78A0FF90BDCEFICL3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72;&#1085;&#1103;\&#1084;&#1086;&#1080;%20&#1087;&#1088;&#1086;&#1075;&#1088;&#1072;&#1084;&#1084;&#1099;\&#1087;&#1088;&#1077;&#1076;&#1087;&#1088;&#1080;&#1085;&#1080;&#1084;&#1072;&#1090;&#1077;&#1083;&#1100;&#1089;&#1090;&#1074;&#1086;%20106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72;&#1085;&#1103;\&#1084;&#1086;&#1080;%20&#1087;&#1088;&#1086;&#1075;&#1088;&#1072;&#1084;&#1084;&#1099;\&#1087;&#1088;&#1077;&#1076;&#1087;&#1088;&#1080;&#1085;&#1080;&#1084;&#1072;&#1090;&#1077;&#1083;&#1100;&#1089;&#1090;&#1074;&#1086;%20106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23F0B-A505-44EC-9CF8-61980EEE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2459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узьменкова</cp:lastModifiedBy>
  <cp:revision>4</cp:revision>
  <cp:lastPrinted>2015-12-31T09:15:00Z</cp:lastPrinted>
  <dcterms:created xsi:type="dcterms:W3CDTF">2015-12-30T20:40:00Z</dcterms:created>
  <dcterms:modified xsi:type="dcterms:W3CDTF">2015-12-31T09:16:00Z</dcterms:modified>
</cp:coreProperties>
</file>